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C53" w:rsidRPr="00BC2975" w:rsidRDefault="001E6C53" w:rsidP="001E6C53">
      <w:pPr>
        <w:jc w:val="both"/>
        <w:rPr>
          <w:i/>
          <w:iCs/>
          <w:color w:val="252525"/>
          <w:sz w:val="21"/>
          <w:szCs w:val="21"/>
          <w:highlight w:val="yellow"/>
          <w:shd w:val="clear" w:color="auto" w:fill="F5F5F5"/>
        </w:rPr>
      </w:pPr>
      <w:bookmarkStart w:id="0" w:name="_GoBack"/>
      <w:bookmarkEnd w:id="0"/>
    </w:p>
    <w:p w:rsidR="00EC3196" w:rsidRDefault="00EC3196" w:rsidP="00EC3196">
      <w:pPr>
        <w:pStyle w:val="4"/>
        <w:spacing w:before="0" w:after="0"/>
        <w:jc w:val="center"/>
        <w:rPr>
          <w:sz w:val="24"/>
          <w:szCs w:val="24"/>
        </w:rPr>
      </w:pPr>
      <w:bookmarkStart w:id="1" w:name="_Toc6578241"/>
      <w:bookmarkStart w:id="2" w:name="_Toc6927233"/>
      <w:r>
        <w:rPr>
          <w:sz w:val="24"/>
          <w:szCs w:val="24"/>
        </w:rPr>
        <w:t>Приложение 13</w:t>
      </w:r>
      <w:bookmarkEnd w:id="1"/>
      <w:bookmarkEnd w:id="2"/>
    </w:p>
    <w:p w:rsidR="00EC3196" w:rsidRPr="00574B70" w:rsidRDefault="00EC3196" w:rsidP="00EC3196"/>
    <w:p w:rsidR="00B4625A" w:rsidRDefault="00EC3196" w:rsidP="00EC3196">
      <w:pPr>
        <w:pStyle w:val="4"/>
        <w:spacing w:before="0" w:after="0"/>
        <w:jc w:val="center"/>
        <w:rPr>
          <w:sz w:val="24"/>
          <w:szCs w:val="24"/>
        </w:rPr>
      </w:pPr>
      <w:bookmarkStart w:id="3" w:name="_Toc6578242"/>
      <w:bookmarkStart w:id="4" w:name="_Toc6927234"/>
      <w:r w:rsidRPr="00D5136C">
        <w:rPr>
          <w:sz w:val="24"/>
          <w:szCs w:val="24"/>
        </w:rPr>
        <w:t xml:space="preserve">Форма </w:t>
      </w:r>
      <w:r>
        <w:rPr>
          <w:sz w:val="24"/>
          <w:szCs w:val="24"/>
        </w:rPr>
        <w:t xml:space="preserve">отчета </w:t>
      </w:r>
      <w:r w:rsidRPr="00D5136C">
        <w:rPr>
          <w:sz w:val="24"/>
          <w:szCs w:val="24"/>
        </w:rPr>
        <w:t>претендента</w:t>
      </w:r>
      <w:bookmarkEnd w:id="3"/>
      <w:bookmarkEnd w:id="4"/>
      <w:r w:rsidRPr="00D5136C">
        <w:rPr>
          <w:sz w:val="24"/>
          <w:szCs w:val="24"/>
        </w:rPr>
        <w:t xml:space="preserve"> </w:t>
      </w:r>
    </w:p>
    <w:p w:rsidR="00EC3196" w:rsidRDefault="00B4625A" w:rsidP="00EC3196">
      <w:pPr>
        <w:pStyle w:val="4"/>
        <w:spacing w:before="0" w:after="0"/>
        <w:jc w:val="center"/>
        <w:rPr>
          <w:sz w:val="24"/>
          <w:szCs w:val="24"/>
        </w:rPr>
      </w:pPr>
      <w:bookmarkStart w:id="5" w:name="_Toc6927235"/>
      <w:r>
        <w:rPr>
          <w:sz w:val="24"/>
          <w:szCs w:val="24"/>
        </w:rPr>
        <w:t>(</w:t>
      </w:r>
      <w:r w:rsidR="00EC3196" w:rsidRPr="00D5136C">
        <w:rPr>
          <w:sz w:val="24"/>
          <w:szCs w:val="24"/>
        </w:rPr>
        <w:t>для педагогическ</w:t>
      </w:r>
      <w:r>
        <w:rPr>
          <w:sz w:val="24"/>
          <w:szCs w:val="24"/>
        </w:rPr>
        <w:t>их</w:t>
      </w:r>
      <w:r w:rsidR="00EC3196" w:rsidRPr="00D5136C">
        <w:rPr>
          <w:sz w:val="24"/>
          <w:szCs w:val="24"/>
        </w:rPr>
        <w:t xml:space="preserve"> работник</w:t>
      </w:r>
      <w:r>
        <w:rPr>
          <w:sz w:val="24"/>
          <w:szCs w:val="24"/>
        </w:rPr>
        <w:t>ов, ранее работавших в НГУЭУ)</w:t>
      </w:r>
      <w:bookmarkEnd w:id="5"/>
    </w:p>
    <w:p w:rsidR="00EC3196" w:rsidRPr="00D43A93" w:rsidRDefault="00EC3196" w:rsidP="00EC3196"/>
    <w:p w:rsidR="00B5745C" w:rsidRDefault="00B5745C" w:rsidP="00EC3196">
      <w:pPr>
        <w:spacing w:after="120"/>
        <w:jc w:val="center"/>
      </w:pPr>
    </w:p>
    <w:p w:rsidR="00B5745C" w:rsidRDefault="00B5745C" w:rsidP="00EC3196">
      <w:pPr>
        <w:spacing w:after="120"/>
        <w:jc w:val="center"/>
      </w:pPr>
    </w:p>
    <w:p w:rsidR="00B5745C" w:rsidRDefault="00B5745C" w:rsidP="00EC3196">
      <w:pPr>
        <w:spacing w:after="120"/>
        <w:jc w:val="center"/>
      </w:pPr>
    </w:p>
    <w:p w:rsidR="00EC3196" w:rsidRDefault="00EC3196" w:rsidP="00EC3196">
      <w:pPr>
        <w:spacing w:after="120"/>
        <w:jc w:val="center"/>
      </w:pPr>
      <w:r>
        <w:t>ОТЧЕТ</w:t>
      </w:r>
    </w:p>
    <w:p w:rsidR="00B4625A" w:rsidRDefault="00B4625A" w:rsidP="00EC3196">
      <w:pPr>
        <w:spacing w:after="120"/>
        <w:jc w:val="center"/>
      </w:pPr>
      <w:r w:rsidRPr="007052B9">
        <w:t>претендента по учебной, научной, учебно-методической и иной работе за время, прошедшее с даты последнего избрания по конкурсу и об итогах выполнения текущего трудового договора, индиви</w:t>
      </w:r>
      <w:r>
        <w:t xml:space="preserve">дуальных годовых планов работы </w:t>
      </w:r>
    </w:p>
    <w:p w:rsidR="00B4625A" w:rsidRPr="00C436D0" w:rsidRDefault="00B4625A" w:rsidP="00EC3196">
      <w:pPr>
        <w:spacing w:after="120"/>
        <w:jc w:val="center"/>
      </w:pPr>
    </w:p>
    <w:p w:rsidR="00EC3196" w:rsidRPr="00C436D0" w:rsidRDefault="00EC3196" w:rsidP="00EC3196">
      <w:pPr>
        <w:jc w:val="both"/>
      </w:pPr>
      <w:r w:rsidRPr="00C436D0">
        <w:t>_________</w:t>
      </w:r>
      <w:r>
        <w:t>_______________</w:t>
      </w:r>
      <w:r w:rsidRPr="00C436D0">
        <w:t>__________</w:t>
      </w:r>
      <w:r>
        <w:t>__________</w:t>
      </w:r>
      <w:r w:rsidRPr="00C436D0">
        <w:t>___________</w:t>
      </w:r>
      <w:r>
        <w:t>____</w:t>
      </w:r>
      <w:r w:rsidRPr="00C436D0">
        <w:t>__</w:t>
      </w:r>
      <w:r>
        <w:t>_______</w:t>
      </w:r>
      <w:r w:rsidRPr="00C436D0">
        <w:t>___________</w:t>
      </w:r>
      <w:r>
        <w:t>__</w:t>
      </w:r>
    </w:p>
    <w:p w:rsidR="00EC3196" w:rsidRPr="00DE3854" w:rsidRDefault="00EC3196" w:rsidP="00B4625A">
      <w:pPr>
        <w:jc w:val="center"/>
        <w:rPr>
          <w:vertAlign w:val="superscript"/>
        </w:rPr>
      </w:pPr>
      <w:r w:rsidRPr="00DE3854">
        <w:rPr>
          <w:vertAlign w:val="superscript"/>
        </w:rPr>
        <w:t>(ФИО)</w:t>
      </w:r>
    </w:p>
    <w:p w:rsidR="00B4625A" w:rsidRPr="00C436D0" w:rsidRDefault="00B4625A" w:rsidP="00B4625A">
      <w:pPr>
        <w:jc w:val="both"/>
      </w:pPr>
      <w:r w:rsidRPr="00C436D0">
        <w:t>_________</w:t>
      </w:r>
      <w:r>
        <w:t>_______________</w:t>
      </w:r>
      <w:r w:rsidRPr="00C436D0">
        <w:t>__________</w:t>
      </w:r>
      <w:r>
        <w:t>__________</w:t>
      </w:r>
      <w:r w:rsidRPr="00C436D0">
        <w:t>___________</w:t>
      </w:r>
      <w:r>
        <w:t>____</w:t>
      </w:r>
      <w:r w:rsidRPr="00C436D0">
        <w:t>__</w:t>
      </w:r>
      <w:r>
        <w:t>_______</w:t>
      </w:r>
      <w:r w:rsidRPr="00C436D0">
        <w:t>___________</w:t>
      </w:r>
      <w:r>
        <w:t>__</w:t>
      </w:r>
    </w:p>
    <w:p w:rsidR="00B4625A" w:rsidRPr="00DE3854" w:rsidRDefault="00B4625A" w:rsidP="00B4625A">
      <w:pPr>
        <w:jc w:val="center"/>
        <w:rPr>
          <w:vertAlign w:val="superscript"/>
        </w:rPr>
      </w:pPr>
      <w:r>
        <w:rPr>
          <w:vertAlign w:val="superscript"/>
        </w:rPr>
        <w:t>отчетный период</w:t>
      </w:r>
    </w:p>
    <w:p w:rsidR="00EC3196" w:rsidRDefault="00EC3196" w:rsidP="00EC3196">
      <w:pPr>
        <w:pStyle w:val="afb"/>
        <w:spacing w:after="120"/>
        <w:ind w:left="425" w:firstLine="709"/>
        <w:jc w:val="both"/>
        <w:rPr>
          <w:rFonts w:ascii="Times New Roman" w:hAnsi="Times New Roman"/>
          <w:sz w:val="16"/>
          <w:szCs w:val="16"/>
        </w:rPr>
      </w:pPr>
    </w:p>
    <w:p w:rsidR="00EC3196" w:rsidRDefault="00EC3196" w:rsidP="00EC3196">
      <w:pPr>
        <w:pStyle w:val="afb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C3196" w:rsidRDefault="00B4625A" w:rsidP="00B5745C">
      <w:pPr>
        <w:pStyle w:val="afb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625A">
        <w:rPr>
          <w:rFonts w:ascii="Times New Roman" w:hAnsi="Times New Roman"/>
          <w:sz w:val="24"/>
          <w:szCs w:val="24"/>
        </w:rPr>
        <w:t>Учебная работа в НГУЭУ</w:t>
      </w:r>
      <w:r w:rsidRPr="00B4625A">
        <w:rPr>
          <w:i/>
        </w:rPr>
        <w:t xml:space="preserve"> </w:t>
      </w:r>
      <w:r w:rsidR="0002664C" w:rsidRPr="0002664C">
        <w:rPr>
          <w:rFonts w:ascii="Times New Roman" w:hAnsi="Times New Roman"/>
          <w:sz w:val="24"/>
          <w:szCs w:val="24"/>
        </w:rPr>
        <w:t>в отчетном периоде</w:t>
      </w:r>
      <w:r w:rsidR="0002664C">
        <w:rPr>
          <w:i/>
        </w:rPr>
        <w:t xml:space="preserve"> </w:t>
      </w:r>
      <w:r w:rsidRPr="00B4625A">
        <w:rPr>
          <w:rFonts w:ascii="Times New Roman" w:hAnsi="Times New Roman"/>
          <w:sz w:val="24"/>
          <w:szCs w:val="24"/>
        </w:rPr>
        <w:t>(наименование учебных дисциплин и характеристика опыта их преподавания претендентом):</w:t>
      </w:r>
    </w:p>
    <w:tbl>
      <w:tblPr>
        <w:tblStyle w:val="a9"/>
        <w:tblW w:w="10030" w:type="dxa"/>
        <w:tblInd w:w="108" w:type="dxa"/>
        <w:tblLook w:val="04A0" w:firstRow="1" w:lastRow="0" w:firstColumn="1" w:lastColumn="0" w:noHBand="0" w:noVBand="1"/>
      </w:tblPr>
      <w:tblGrid>
        <w:gridCol w:w="567"/>
        <w:gridCol w:w="4959"/>
        <w:gridCol w:w="2275"/>
        <w:gridCol w:w="2229"/>
      </w:tblGrid>
      <w:tr w:rsidR="00EC3196" w:rsidRPr="00C436D0" w:rsidTr="00B4625A">
        <w:tc>
          <w:tcPr>
            <w:tcW w:w="567" w:type="dxa"/>
          </w:tcPr>
          <w:p w:rsidR="00EC3196" w:rsidRPr="002856ED" w:rsidRDefault="00EC3196" w:rsidP="00B4625A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4959" w:type="dxa"/>
          </w:tcPr>
          <w:p w:rsidR="00EC3196" w:rsidRPr="002856ED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Наименование дисциплины</w:t>
            </w:r>
          </w:p>
        </w:tc>
        <w:tc>
          <w:tcPr>
            <w:tcW w:w="2275" w:type="dxa"/>
          </w:tcPr>
          <w:p w:rsidR="00EC3196" w:rsidRPr="002856ED" w:rsidRDefault="00EC3196" w:rsidP="00B4625A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Период преподавания</w:t>
            </w:r>
            <w:r w:rsidR="00B4625A">
              <w:rPr>
                <w:rFonts w:ascii="Times New Roman" w:hAnsi="Times New Roman"/>
                <w:sz w:val="20"/>
                <w:szCs w:val="24"/>
              </w:rPr>
              <w:t>, кафедра</w:t>
            </w:r>
          </w:p>
        </w:tc>
        <w:tc>
          <w:tcPr>
            <w:tcW w:w="2229" w:type="dxa"/>
          </w:tcPr>
          <w:p w:rsidR="00EC3196" w:rsidRPr="002856ED" w:rsidRDefault="00B4625A" w:rsidP="00B4625A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мечание</w:t>
            </w:r>
          </w:p>
        </w:tc>
      </w:tr>
      <w:tr w:rsidR="00EC3196" w:rsidRPr="00C436D0" w:rsidTr="00B4625A">
        <w:tc>
          <w:tcPr>
            <w:tcW w:w="567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196" w:rsidRPr="00C436D0" w:rsidTr="00B4625A">
        <w:tc>
          <w:tcPr>
            <w:tcW w:w="567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196" w:rsidRPr="00C436D0" w:rsidTr="00B4625A">
        <w:tc>
          <w:tcPr>
            <w:tcW w:w="567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3196" w:rsidRPr="00C436D0" w:rsidRDefault="00EC3196" w:rsidP="006154E8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196" w:rsidRDefault="00EC3196" w:rsidP="00EC3196">
      <w:pPr>
        <w:pStyle w:val="afb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4625A" w:rsidRPr="00B4625A" w:rsidRDefault="00B4625A" w:rsidP="00B5745C">
      <w:pPr>
        <w:pStyle w:val="afb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625A">
        <w:rPr>
          <w:rFonts w:ascii="Times New Roman" w:hAnsi="Times New Roman"/>
          <w:sz w:val="24"/>
          <w:szCs w:val="24"/>
        </w:rPr>
        <w:t>Учебно-методическая работа в НГУЭУ</w:t>
      </w:r>
      <w:r w:rsidR="0002664C">
        <w:rPr>
          <w:rFonts w:ascii="Times New Roman" w:hAnsi="Times New Roman"/>
          <w:sz w:val="24"/>
          <w:szCs w:val="24"/>
        </w:rPr>
        <w:t xml:space="preserve"> </w:t>
      </w:r>
      <w:r w:rsidR="0002664C" w:rsidRPr="0002664C">
        <w:rPr>
          <w:rFonts w:ascii="Times New Roman" w:hAnsi="Times New Roman"/>
          <w:sz w:val="24"/>
          <w:szCs w:val="24"/>
        </w:rPr>
        <w:t>в отчетном периоде</w:t>
      </w:r>
      <w:r w:rsidRPr="00B4625A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02664C" w:rsidRPr="002856ED" w:rsidTr="0002664C">
        <w:tc>
          <w:tcPr>
            <w:tcW w:w="709" w:type="dxa"/>
            <w:vAlign w:val="center"/>
          </w:tcPr>
          <w:p w:rsidR="0002664C" w:rsidRPr="002856ED" w:rsidRDefault="0002664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r w:rsidRPr="002856ED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7088" w:type="dxa"/>
            <w:vAlign w:val="center"/>
          </w:tcPr>
          <w:p w:rsidR="0002664C" w:rsidRPr="002856ED" w:rsidRDefault="0002664C" w:rsidP="0002664C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едения об учебно-методической работе</w:t>
            </w:r>
          </w:p>
        </w:tc>
        <w:tc>
          <w:tcPr>
            <w:tcW w:w="2268" w:type="dxa"/>
            <w:vAlign w:val="center"/>
          </w:tcPr>
          <w:p w:rsidR="0002664C" w:rsidRPr="002856ED" w:rsidRDefault="0002664C" w:rsidP="00B4625A">
            <w:pPr>
              <w:pStyle w:val="afb"/>
              <w:spacing w:before="12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мечание</w:t>
            </w:r>
          </w:p>
        </w:tc>
      </w:tr>
      <w:tr w:rsidR="0002664C" w:rsidRPr="002856ED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02664C" w:rsidRPr="002856ED" w:rsidRDefault="0002664C" w:rsidP="00B4625A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RPr="002856ED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02664C" w:rsidRPr="002856ED" w:rsidRDefault="0002664C" w:rsidP="00B4625A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RPr="002856ED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02664C" w:rsidRPr="002856ED" w:rsidRDefault="0002664C" w:rsidP="00B4625A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RPr="002856ED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8" w:type="dxa"/>
          </w:tcPr>
          <w:p w:rsidR="0002664C" w:rsidRPr="002856ED" w:rsidRDefault="0002664C" w:rsidP="00B4625A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B4625A" w:rsidRDefault="00B4625A" w:rsidP="00EC3196">
      <w:pPr>
        <w:pStyle w:val="afb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EC3196" w:rsidRPr="00C436D0" w:rsidRDefault="0002664C" w:rsidP="00B5745C">
      <w:pPr>
        <w:pStyle w:val="afb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работа в НГУЭУ </w:t>
      </w:r>
      <w:r w:rsidRPr="0002664C">
        <w:rPr>
          <w:rFonts w:ascii="Times New Roman" w:hAnsi="Times New Roman"/>
          <w:sz w:val="24"/>
          <w:szCs w:val="24"/>
        </w:rPr>
        <w:t>в отчетном периоде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02664C" w:rsidTr="0002664C">
        <w:tc>
          <w:tcPr>
            <w:tcW w:w="709" w:type="dxa"/>
            <w:vAlign w:val="center"/>
          </w:tcPr>
          <w:p w:rsidR="0002664C" w:rsidRPr="002856ED" w:rsidRDefault="0002664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r w:rsidRPr="002856ED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7088" w:type="dxa"/>
            <w:vAlign w:val="center"/>
          </w:tcPr>
          <w:p w:rsidR="0002664C" w:rsidRPr="002856ED" w:rsidRDefault="0002664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едения о научных трудах</w:t>
            </w:r>
          </w:p>
        </w:tc>
        <w:tc>
          <w:tcPr>
            <w:tcW w:w="2268" w:type="dxa"/>
            <w:vAlign w:val="center"/>
          </w:tcPr>
          <w:p w:rsidR="0002664C" w:rsidRPr="002856ED" w:rsidRDefault="0002664C" w:rsidP="006154E8">
            <w:pPr>
              <w:pStyle w:val="afb"/>
              <w:spacing w:before="120" w:after="0"/>
              <w:ind w:left="0" w:firstLine="70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мечание</w:t>
            </w:r>
          </w:p>
        </w:tc>
      </w:tr>
      <w:tr w:rsidR="0002664C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02664C" w:rsidRPr="00B477C3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02664C" w:rsidRPr="00B477C3" w:rsidRDefault="0002664C" w:rsidP="006154E8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02664C" w:rsidRPr="00B477C3" w:rsidRDefault="0002664C" w:rsidP="006154E8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02664C" w:rsidRPr="00B477C3" w:rsidRDefault="0002664C" w:rsidP="006154E8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02664C" w:rsidRPr="00BF4E82" w:rsidRDefault="0002664C" w:rsidP="006154E8">
            <w:pPr>
              <w:jc w:val="both"/>
            </w:pPr>
          </w:p>
        </w:tc>
        <w:tc>
          <w:tcPr>
            <w:tcW w:w="2268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8" w:type="dxa"/>
          </w:tcPr>
          <w:p w:rsidR="0002664C" w:rsidRPr="00B477C3" w:rsidRDefault="0002664C" w:rsidP="006154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EC3196" w:rsidRPr="00B5745C" w:rsidRDefault="00EC3196" w:rsidP="00EC3196">
      <w:pPr>
        <w:pStyle w:val="a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3196" w:rsidRDefault="00EC3196" w:rsidP="00B5745C">
      <w:pPr>
        <w:pStyle w:val="afb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 о</w:t>
      </w:r>
      <w:r w:rsidR="0002664C">
        <w:rPr>
          <w:rFonts w:ascii="Times New Roman" w:hAnsi="Times New Roman"/>
          <w:sz w:val="24"/>
          <w:szCs w:val="24"/>
        </w:rPr>
        <w:t>б участии в мероприятиях:</w:t>
      </w: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119"/>
      </w:tblGrid>
      <w:tr w:rsidR="0002664C" w:rsidRPr="002856ED" w:rsidTr="0002664C">
        <w:tc>
          <w:tcPr>
            <w:tcW w:w="709" w:type="dxa"/>
            <w:vAlign w:val="center"/>
          </w:tcPr>
          <w:p w:rsidR="0002664C" w:rsidRPr="002856ED" w:rsidRDefault="0002664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r w:rsidRPr="002856ED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02664C" w:rsidRPr="002856ED" w:rsidRDefault="0002664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едения о мероприятии</w:t>
            </w:r>
          </w:p>
        </w:tc>
        <w:tc>
          <w:tcPr>
            <w:tcW w:w="3119" w:type="dxa"/>
          </w:tcPr>
          <w:p w:rsidR="0002664C" w:rsidRDefault="0002664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2664C" w:rsidRPr="002856ED" w:rsidRDefault="0002664C" w:rsidP="0002664C">
            <w:pPr>
              <w:pStyle w:val="afb"/>
              <w:spacing w:before="12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2AB4">
              <w:rPr>
                <w:rFonts w:ascii="Times New Roman" w:hAnsi="Times New Roman"/>
                <w:sz w:val="20"/>
                <w:szCs w:val="24"/>
              </w:rPr>
              <w:t>Примечание</w:t>
            </w:r>
          </w:p>
        </w:tc>
      </w:tr>
      <w:tr w:rsidR="0002664C" w:rsidRPr="002856ED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2664C" w:rsidRPr="00812AB4" w:rsidRDefault="0002664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2664C" w:rsidRPr="002856ED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RPr="002856ED" w:rsidTr="0002664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RPr="002856ED" w:rsidTr="0002664C">
        <w:tc>
          <w:tcPr>
            <w:tcW w:w="709" w:type="dxa"/>
          </w:tcPr>
          <w:p w:rsidR="0002664C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EC3196" w:rsidRPr="00825FB8" w:rsidRDefault="00EC3196" w:rsidP="00EC3196">
      <w:pPr>
        <w:jc w:val="both"/>
        <w:rPr>
          <w:sz w:val="16"/>
          <w:szCs w:val="16"/>
        </w:rPr>
      </w:pPr>
    </w:p>
    <w:p w:rsidR="00EC3196" w:rsidRDefault="00EC3196" w:rsidP="00B5745C">
      <w:pPr>
        <w:pStyle w:val="afb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тогах выполне</w:t>
      </w:r>
      <w:r w:rsidR="0002664C">
        <w:rPr>
          <w:rFonts w:ascii="Times New Roman" w:hAnsi="Times New Roman"/>
          <w:sz w:val="24"/>
          <w:szCs w:val="24"/>
        </w:rPr>
        <w:t>ния текущего трудового договора:</w:t>
      </w: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119"/>
      </w:tblGrid>
      <w:tr w:rsidR="0002664C" w:rsidRPr="002856ED" w:rsidTr="00B5745C">
        <w:tc>
          <w:tcPr>
            <w:tcW w:w="709" w:type="dxa"/>
            <w:vAlign w:val="center"/>
          </w:tcPr>
          <w:p w:rsidR="0002664C" w:rsidRPr="002856ED" w:rsidRDefault="0002664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r w:rsidRPr="002856ED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02664C" w:rsidRPr="002856ED" w:rsidRDefault="00B5745C" w:rsidP="00B5745C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45C">
              <w:rPr>
                <w:rFonts w:ascii="Times New Roman" w:hAnsi="Times New Roman"/>
                <w:sz w:val="20"/>
                <w:szCs w:val="24"/>
              </w:rPr>
              <w:t>Итоги выполнения текущего трудового договора</w:t>
            </w:r>
          </w:p>
        </w:tc>
        <w:tc>
          <w:tcPr>
            <w:tcW w:w="3119" w:type="dxa"/>
          </w:tcPr>
          <w:p w:rsidR="0002664C" w:rsidRDefault="0002664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2664C" w:rsidRPr="002856ED" w:rsidRDefault="0002664C" w:rsidP="00B5745C">
            <w:pPr>
              <w:pStyle w:val="afb"/>
              <w:spacing w:before="12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2AB4">
              <w:rPr>
                <w:rFonts w:ascii="Times New Roman" w:hAnsi="Times New Roman"/>
                <w:sz w:val="20"/>
                <w:szCs w:val="24"/>
              </w:rPr>
              <w:t>Примечание</w:t>
            </w:r>
          </w:p>
        </w:tc>
      </w:tr>
      <w:tr w:rsidR="0002664C" w:rsidRPr="002856ED" w:rsidTr="00B5745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2664C" w:rsidRPr="00812AB4" w:rsidRDefault="0002664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2664C" w:rsidRPr="002856ED" w:rsidTr="00B5745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RPr="002856ED" w:rsidTr="00B5745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664C" w:rsidRPr="002856ED" w:rsidTr="00B5745C">
        <w:tc>
          <w:tcPr>
            <w:tcW w:w="70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2664C" w:rsidRPr="002856ED" w:rsidRDefault="0002664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EC3196" w:rsidRDefault="00EC3196" w:rsidP="00EC3196">
      <w:pPr>
        <w:pStyle w:val="afb"/>
        <w:spacing w:before="12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EC3196" w:rsidRDefault="00EC3196" w:rsidP="00B5745C">
      <w:pPr>
        <w:pStyle w:val="afb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ыполнении индиви</w:t>
      </w:r>
      <w:r w:rsidR="00B5745C">
        <w:rPr>
          <w:rFonts w:ascii="Times New Roman" w:hAnsi="Times New Roman"/>
          <w:sz w:val="24"/>
          <w:szCs w:val="24"/>
        </w:rPr>
        <w:t>дуального годового плана работы:</w:t>
      </w: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119"/>
      </w:tblGrid>
      <w:tr w:rsidR="00B5745C" w:rsidRPr="002856ED" w:rsidTr="00B5745C">
        <w:tc>
          <w:tcPr>
            <w:tcW w:w="709" w:type="dxa"/>
            <w:vAlign w:val="center"/>
          </w:tcPr>
          <w:p w:rsidR="00B5745C" w:rsidRPr="002856ED" w:rsidRDefault="00B5745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r w:rsidRPr="002856ED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B5745C" w:rsidRPr="002856ED" w:rsidRDefault="00B5745C" w:rsidP="00B5745C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45C">
              <w:rPr>
                <w:rFonts w:ascii="Times New Roman" w:hAnsi="Times New Roman"/>
                <w:sz w:val="20"/>
                <w:szCs w:val="24"/>
              </w:rPr>
              <w:t xml:space="preserve">Итоги выполнения </w:t>
            </w:r>
            <w:r>
              <w:rPr>
                <w:rFonts w:ascii="Times New Roman" w:hAnsi="Times New Roman"/>
                <w:sz w:val="20"/>
                <w:szCs w:val="24"/>
              </w:rPr>
              <w:t>индивидуального годового плана</w:t>
            </w:r>
          </w:p>
        </w:tc>
        <w:tc>
          <w:tcPr>
            <w:tcW w:w="3119" w:type="dxa"/>
          </w:tcPr>
          <w:p w:rsidR="00B5745C" w:rsidRDefault="00B5745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5745C" w:rsidRPr="002856ED" w:rsidRDefault="00B5745C" w:rsidP="00B5745C">
            <w:pPr>
              <w:pStyle w:val="afb"/>
              <w:spacing w:before="12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2AB4">
              <w:rPr>
                <w:rFonts w:ascii="Times New Roman" w:hAnsi="Times New Roman"/>
                <w:sz w:val="20"/>
                <w:szCs w:val="24"/>
              </w:rPr>
              <w:t>Примечание</w:t>
            </w:r>
          </w:p>
        </w:tc>
      </w:tr>
      <w:tr w:rsidR="00B5745C" w:rsidRPr="002856ED" w:rsidTr="00B5745C">
        <w:tc>
          <w:tcPr>
            <w:tcW w:w="709" w:type="dxa"/>
          </w:tcPr>
          <w:p w:rsidR="00B5745C" w:rsidRPr="002856ED" w:rsidRDefault="00B5745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5745C" w:rsidRPr="002856ED" w:rsidRDefault="00B5745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B5745C" w:rsidRPr="00812AB4" w:rsidRDefault="00B5745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5745C" w:rsidRPr="002856ED" w:rsidTr="00B5745C">
        <w:trPr>
          <w:trHeight w:val="191"/>
        </w:trPr>
        <w:tc>
          <w:tcPr>
            <w:tcW w:w="709" w:type="dxa"/>
          </w:tcPr>
          <w:p w:rsidR="00B5745C" w:rsidRPr="002856ED" w:rsidRDefault="00B5745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B5745C" w:rsidRPr="002856ED" w:rsidRDefault="00B5745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B5745C" w:rsidRPr="00812AB4" w:rsidRDefault="00B5745C" w:rsidP="006154E8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5745C" w:rsidRPr="002856ED" w:rsidTr="00B5745C">
        <w:tc>
          <w:tcPr>
            <w:tcW w:w="709" w:type="dxa"/>
          </w:tcPr>
          <w:p w:rsidR="00B5745C" w:rsidRPr="002856ED" w:rsidRDefault="00B5745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B5745C" w:rsidRPr="002856ED" w:rsidRDefault="00B5745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B5745C" w:rsidRPr="002856ED" w:rsidRDefault="00B5745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5745C" w:rsidRPr="002856ED" w:rsidTr="00B5745C">
        <w:tc>
          <w:tcPr>
            <w:tcW w:w="709" w:type="dxa"/>
          </w:tcPr>
          <w:p w:rsidR="00B5745C" w:rsidRPr="002856ED" w:rsidRDefault="00B5745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B5745C" w:rsidRPr="002856ED" w:rsidRDefault="00B5745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B5745C" w:rsidRPr="002856ED" w:rsidRDefault="00B5745C" w:rsidP="006154E8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B5745C" w:rsidRDefault="00B5745C" w:rsidP="00B5745C">
      <w:pPr>
        <w:pStyle w:val="afb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B5745C" w:rsidRDefault="00B5745C" w:rsidP="00B5745C">
      <w:pPr>
        <w:pStyle w:val="af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3EB1">
        <w:rPr>
          <w:rFonts w:ascii="Times New Roman" w:hAnsi="Times New Roman"/>
          <w:sz w:val="24"/>
          <w:szCs w:val="24"/>
        </w:rPr>
        <w:t>Иная работа</w:t>
      </w:r>
      <w:r>
        <w:rPr>
          <w:rFonts w:ascii="Times New Roman" w:hAnsi="Times New Roman"/>
          <w:sz w:val="24"/>
          <w:szCs w:val="24"/>
        </w:rPr>
        <w:t xml:space="preserve"> в НГУЭУ </w:t>
      </w:r>
      <w:r w:rsidRPr="0002664C">
        <w:rPr>
          <w:rFonts w:ascii="Times New Roman" w:hAnsi="Times New Roman"/>
          <w:sz w:val="24"/>
          <w:szCs w:val="24"/>
        </w:rPr>
        <w:t>в отчетном периоде</w:t>
      </w:r>
      <w:r>
        <w:rPr>
          <w:rFonts w:ascii="Times New Roman" w:hAnsi="Times New Roman"/>
          <w:sz w:val="24"/>
          <w:szCs w:val="24"/>
        </w:rPr>
        <w:t>:</w:t>
      </w:r>
      <w:r w:rsidRPr="000F3EB1">
        <w:rPr>
          <w:rFonts w:ascii="Times New Roman" w:hAnsi="Times New Roman"/>
          <w:sz w:val="24"/>
          <w:szCs w:val="24"/>
        </w:rPr>
        <w:t xml:space="preserve"> </w:t>
      </w:r>
    </w:p>
    <w:p w:rsidR="00B5745C" w:rsidRPr="000F3EB1" w:rsidRDefault="00B5745C" w:rsidP="00B5745C">
      <w:pPr>
        <w:pStyle w:val="afb"/>
        <w:ind w:left="1211" w:hanging="1211"/>
        <w:jc w:val="both"/>
        <w:rPr>
          <w:rFonts w:ascii="Times New Roman" w:hAnsi="Times New Roman"/>
          <w:sz w:val="24"/>
          <w:szCs w:val="24"/>
        </w:rPr>
      </w:pPr>
      <w:r w:rsidRPr="000F3EB1">
        <w:rPr>
          <w:rFonts w:ascii="Times New Roman" w:hAnsi="Times New Roman"/>
          <w:i/>
          <w:sz w:val="24"/>
          <w:szCs w:val="24"/>
        </w:rPr>
        <w:t>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</w:t>
      </w:r>
      <w:r w:rsidR="005465FD">
        <w:rPr>
          <w:rFonts w:ascii="Times New Roman" w:hAnsi="Times New Roman"/>
          <w:i/>
          <w:sz w:val="24"/>
          <w:szCs w:val="24"/>
        </w:rPr>
        <w:t>__</w:t>
      </w:r>
      <w:r>
        <w:rPr>
          <w:rFonts w:ascii="Times New Roman" w:hAnsi="Times New Roman"/>
          <w:i/>
          <w:sz w:val="24"/>
          <w:szCs w:val="24"/>
        </w:rPr>
        <w:t>_</w:t>
      </w:r>
      <w:r w:rsidRPr="000F3EB1">
        <w:rPr>
          <w:rFonts w:ascii="Times New Roman" w:hAnsi="Times New Roman"/>
          <w:i/>
          <w:sz w:val="24"/>
          <w:szCs w:val="24"/>
        </w:rPr>
        <w:t>___</w:t>
      </w:r>
      <w:r w:rsidR="00F70031">
        <w:rPr>
          <w:rFonts w:ascii="Times New Roman" w:hAnsi="Times New Roman"/>
          <w:i/>
          <w:sz w:val="24"/>
          <w:szCs w:val="24"/>
        </w:rPr>
        <w:t>___</w:t>
      </w:r>
      <w:r w:rsidRPr="000F3EB1">
        <w:rPr>
          <w:rFonts w:ascii="Times New Roman" w:hAnsi="Times New Roman"/>
          <w:i/>
          <w:sz w:val="24"/>
          <w:szCs w:val="24"/>
        </w:rPr>
        <w:t>_________________</w:t>
      </w:r>
    </w:p>
    <w:p w:rsidR="00B5745C" w:rsidRDefault="00B5745C" w:rsidP="00B5745C">
      <w:pPr>
        <w:pStyle w:val="afb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.</w:t>
      </w:r>
    </w:p>
    <w:p w:rsidR="00EC3196" w:rsidRPr="00CB31B0" w:rsidRDefault="00EC3196" w:rsidP="00EC3196">
      <w:pPr>
        <w:spacing w:before="120"/>
        <w:jc w:val="both"/>
      </w:pPr>
    </w:p>
    <w:p w:rsidR="00B5745C" w:rsidRDefault="00B5745C" w:rsidP="00B5745C">
      <w:pPr>
        <w:ind w:firstLine="709"/>
        <w:jc w:val="right"/>
      </w:pPr>
      <w:r w:rsidRPr="00D13FA6">
        <w:t>______________/_____________________</w:t>
      </w:r>
      <w:r w:rsidRPr="008D7030">
        <w:t xml:space="preserve">  </w:t>
      </w:r>
      <w:r>
        <w:t xml:space="preserve">  </w:t>
      </w:r>
    </w:p>
    <w:p w:rsidR="00B5745C" w:rsidRDefault="00B5745C" w:rsidP="00B5745C">
      <w:pPr>
        <w:ind w:firstLine="5954"/>
        <w:jc w:val="both"/>
        <w:rPr>
          <w:rFonts w:ascii="Arial" w:hAnsi="Arial" w:cs="Arial"/>
          <w:i/>
          <w:iCs/>
          <w:color w:val="252525"/>
          <w:sz w:val="21"/>
          <w:szCs w:val="21"/>
          <w:highlight w:val="yellow"/>
          <w:shd w:val="clear" w:color="auto" w:fill="F5F5F5"/>
        </w:rPr>
      </w:pPr>
      <w:r w:rsidRPr="00B31F37">
        <w:rPr>
          <w:vertAlign w:val="superscript"/>
        </w:rPr>
        <w:t xml:space="preserve">подпись  </w:t>
      </w:r>
      <w:r w:rsidRPr="00B31F37">
        <w:rPr>
          <w:vertAlign w:val="superscript"/>
        </w:rPr>
        <w:tab/>
        <w:t xml:space="preserve">   </w:t>
      </w:r>
      <w:r>
        <w:rPr>
          <w:vertAlign w:val="superscript"/>
        </w:rPr>
        <w:t xml:space="preserve">                      </w:t>
      </w:r>
      <w:r w:rsidRPr="00B31F37">
        <w:rPr>
          <w:vertAlign w:val="superscript"/>
        </w:rPr>
        <w:t xml:space="preserve">  И.О. Фамилия         </w:t>
      </w:r>
    </w:p>
    <w:p w:rsidR="00B5745C" w:rsidRDefault="00B5745C" w:rsidP="00B5745C">
      <w:pPr>
        <w:ind w:firstLine="709"/>
        <w:jc w:val="right"/>
      </w:pPr>
    </w:p>
    <w:p w:rsidR="00B5745C" w:rsidRPr="00D13FA6" w:rsidRDefault="00B5745C" w:rsidP="00B5745C">
      <w:pPr>
        <w:ind w:firstLine="709"/>
        <w:jc w:val="right"/>
      </w:pPr>
      <w:r>
        <w:t xml:space="preserve">                            </w:t>
      </w:r>
      <w:r w:rsidRPr="008D7030">
        <w:t xml:space="preserve">      </w:t>
      </w:r>
      <w:r w:rsidRPr="00D13FA6">
        <w:t>«____»____________20___г.</w:t>
      </w:r>
    </w:p>
    <w:p w:rsidR="00B5745C" w:rsidRDefault="00B5745C" w:rsidP="00B5745C">
      <w:pPr>
        <w:ind w:firstLine="709"/>
        <w:jc w:val="right"/>
        <w:rPr>
          <w:rFonts w:ascii="Arial" w:hAnsi="Arial" w:cs="Arial"/>
          <w:i/>
          <w:iCs/>
          <w:color w:val="252525"/>
          <w:sz w:val="21"/>
          <w:szCs w:val="21"/>
          <w:highlight w:val="yellow"/>
          <w:shd w:val="clear" w:color="auto" w:fill="F5F5F5"/>
        </w:rPr>
      </w:pPr>
    </w:p>
    <w:p w:rsidR="00B5745C" w:rsidRDefault="00B5745C" w:rsidP="00B5745C">
      <w:pPr>
        <w:ind w:firstLine="709"/>
        <w:rPr>
          <w:vertAlign w:val="subscript"/>
        </w:rPr>
      </w:pPr>
    </w:p>
    <w:p w:rsidR="001E6C53" w:rsidRDefault="001E6C53" w:rsidP="001E6C53">
      <w:pPr>
        <w:rPr>
          <w:i/>
          <w:iCs/>
          <w:color w:val="252525"/>
          <w:sz w:val="21"/>
          <w:szCs w:val="21"/>
          <w:highlight w:val="yellow"/>
          <w:shd w:val="clear" w:color="auto" w:fill="F5F5F5"/>
        </w:rPr>
      </w:pPr>
    </w:p>
    <w:sectPr w:rsidR="001E6C53" w:rsidSect="00387BD0">
      <w:headerReference w:type="even" r:id="rId8"/>
      <w:headerReference w:type="default" r:id="rId9"/>
      <w:footerReference w:type="default" r:id="rId10"/>
      <w:pgSz w:w="11905" w:h="16837"/>
      <w:pgMar w:top="851" w:right="709" w:bottom="289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F9F" w:rsidRDefault="00782F9F">
      <w:r>
        <w:separator/>
      </w:r>
    </w:p>
  </w:endnote>
  <w:endnote w:type="continuationSeparator" w:id="0">
    <w:p w:rsidR="00782F9F" w:rsidRDefault="007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5D" w:rsidRDefault="008B395D">
    <w:pPr>
      <w:pStyle w:val="aff0"/>
      <w:framePr w:w="11935" w:h="205" w:wrap="none" w:vAnchor="text" w:hAnchor="page" w:x="-14" w:y="-1685"/>
      <w:shd w:val="clear" w:color="auto" w:fill="auto"/>
      <w:ind w:left="13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F9F" w:rsidRDefault="00782F9F">
      <w:r>
        <w:separator/>
      </w:r>
    </w:p>
  </w:footnote>
  <w:footnote w:type="continuationSeparator" w:id="0">
    <w:p w:rsidR="00782F9F" w:rsidRDefault="0078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5D" w:rsidRDefault="008B395D">
    <w:pPr>
      <w:pStyle w:val="aff0"/>
      <w:framePr w:w="11962" w:h="151" w:wrap="none" w:vAnchor="text" w:hAnchor="page" w:x="-27" w:y="647"/>
      <w:shd w:val="clear" w:color="auto" w:fill="auto"/>
      <w:ind w:left="6134"/>
    </w:pPr>
    <w:r>
      <w:fldChar w:fldCharType="begin"/>
    </w:r>
    <w:r>
      <w:instrText xml:space="preserve"> PAGE \* MERGEFORMAT </w:instrText>
    </w:r>
    <w:r>
      <w:fldChar w:fldCharType="separate"/>
    </w:r>
    <w:r w:rsidRPr="00882BEA">
      <w:rPr>
        <w:rStyle w:val="8pt"/>
        <w:noProof/>
      </w:rPr>
      <w:t>18</w:t>
    </w:r>
    <w:r>
      <w:rPr>
        <w:rStyle w:val="8pt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8B395D" w:rsidRPr="008D3558" w:rsidTr="00F000CC">
      <w:trPr>
        <w:trHeight w:val="242"/>
      </w:trPr>
      <w:tc>
        <w:tcPr>
          <w:tcW w:w="4819" w:type="dxa"/>
          <w:vAlign w:val="center"/>
        </w:tcPr>
        <w:p w:rsidR="008B395D" w:rsidRPr="006062AC" w:rsidRDefault="008B395D" w:rsidP="002A7E1A">
          <w:pPr>
            <w:pStyle w:val="a3"/>
            <w:spacing w:before="40" w:after="40"/>
            <w:jc w:val="both"/>
            <w:rPr>
              <w:sz w:val="20"/>
              <w:szCs w:val="20"/>
            </w:rPr>
          </w:pPr>
          <w:r w:rsidRPr="005C78FB">
            <w:rPr>
              <w:sz w:val="20"/>
              <w:szCs w:val="20"/>
            </w:rPr>
            <w:t xml:space="preserve">ПЛ СМК НГУЭУ </w:t>
          </w:r>
          <w:r w:rsidRPr="002A7E1A">
            <w:rPr>
              <w:sz w:val="20"/>
              <w:szCs w:val="20"/>
              <w:lang w:val="en-US"/>
            </w:rPr>
            <w:t>5</w:t>
          </w:r>
          <w:r w:rsidRPr="002A7E1A">
            <w:rPr>
              <w:sz w:val="20"/>
              <w:szCs w:val="20"/>
            </w:rPr>
            <w:t>.</w:t>
          </w:r>
          <w:r w:rsidRPr="002A7E1A">
            <w:rPr>
              <w:sz w:val="20"/>
              <w:szCs w:val="20"/>
              <w:lang w:val="en-US"/>
            </w:rPr>
            <w:t>5</w:t>
          </w:r>
          <w:r w:rsidRPr="002A7E1A">
            <w:rPr>
              <w:sz w:val="20"/>
              <w:szCs w:val="20"/>
            </w:rPr>
            <w:t>.0-0</w:t>
          </w:r>
          <w:r w:rsidRPr="002A7E1A">
            <w:rPr>
              <w:sz w:val="20"/>
              <w:szCs w:val="20"/>
              <w:lang w:val="en-US"/>
            </w:rPr>
            <w:t>44</w:t>
          </w:r>
          <w:r w:rsidRPr="002A7E1A">
            <w:rPr>
              <w:sz w:val="20"/>
              <w:szCs w:val="20"/>
            </w:rPr>
            <w:t>.0</w:t>
          </w:r>
          <w:r>
            <w:rPr>
              <w:sz w:val="20"/>
              <w:szCs w:val="20"/>
              <w:lang w:val="en-US"/>
            </w:rPr>
            <w:t>1</w:t>
          </w:r>
          <w:r w:rsidRPr="002A7E1A">
            <w:rPr>
              <w:sz w:val="20"/>
              <w:szCs w:val="20"/>
            </w:rPr>
            <w:t>-2016</w:t>
          </w:r>
        </w:p>
      </w:tc>
      <w:tc>
        <w:tcPr>
          <w:tcW w:w="4820" w:type="dxa"/>
          <w:vAlign w:val="center"/>
        </w:tcPr>
        <w:p w:rsidR="008B395D" w:rsidRPr="008D3558" w:rsidRDefault="008B395D" w:rsidP="00F000CC">
          <w:pPr>
            <w:pStyle w:val="a3"/>
            <w:spacing w:before="40" w:after="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1C6AD1">
            <w:rPr>
              <w:sz w:val="20"/>
              <w:szCs w:val="20"/>
            </w:rPr>
            <w:t xml:space="preserve">тр. </w:t>
          </w:r>
          <w:r w:rsidRPr="001C6AD1">
            <w:rPr>
              <w:sz w:val="20"/>
              <w:szCs w:val="20"/>
            </w:rPr>
            <w:fldChar w:fldCharType="begin"/>
          </w:r>
          <w:r w:rsidRPr="001C6AD1">
            <w:rPr>
              <w:sz w:val="20"/>
              <w:szCs w:val="20"/>
            </w:rPr>
            <w:instrText xml:space="preserve"> PAGE </w:instrText>
          </w:r>
          <w:r w:rsidRPr="001C6AD1">
            <w:rPr>
              <w:sz w:val="20"/>
              <w:szCs w:val="20"/>
            </w:rPr>
            <w:fldChar w:fldCharType="separate"/>
          </w:r>
          <w:r w:rsidR="001B1CB7">
            <w:rPr>
              <w:noProof/>
              <w:sz w:val="20"/>
              <w:szCs w:val="20"/>
            </w:rPr>
            <w:t>30</w:t>
          </w:r>
          <w:r w:rsidRPr="001C6AD1">
            <w:rPr>
              <w:sz w:val="20"/>
              <w:szCs w:val="20"/>
            </w:rPr>
            <w:fldChar w:fldCharType="end"/>
          </w:r>
          <w:r w:rsidRPr="001C6AD1">
            <w:rPr>
              <w:sz w:val="20"/>
              <w:szCs w:val="20"/>
            </w:rPr>
            <w:t xml:space="preserve"> из </w:t>
          </w:r>
          <w:r w:rsidRPr="001C6AD1">
            <w:rPr>
              <w:sz w:val="20"/>
              <w:szCs w:val="20"/>
            </w:rPr>
            <w:fldChar w:fldCharType="begin"/>
          </w:r>
          <w:r w:rsidRPr="001C6AD1">
            <w:rPr>
              <w:sz w:val="20"/>
              <w:szCs w:val="20"/>
            </w:rPr>
            <w:instrText xml:space="preserve"> NUMPAGES </w:instrText>
          </w:r>
          <w:r w:rsidRPr="001C6AD1">
            <w:rPr>
              <w:sz w:val="20"/>
              <w:szCs w:val="20"/>
            </w:rPr>
            <w:fldChar w:fldCharType="separate"/>
          </w:r>
          <w:r w:rsidR="001B1CB7">
            <w:rPr>
              <w:noProof/>
              <w:sz w:val="20"/>
              <w:szCs w:val="20"/>
            </w:rPr>
            <w:t>30</w:t>
          </w:r>
          <w:r w:rsidRPr="001C6AD1">
            <w:rPr>
              <w:sz w:val="20"/>
              <w:szCs w:val="20"/>
            </w:rPr>
            <w:fldChar w:fldCharType="end"/>
          </w:r>
        </w:p>
      </w:tc>
    </w:tr>
  </w:tbl>
  <w:p w:rsidR="008B395D" w:rsidRPr="00D2655F" w:rsidRDefault="008B395D" w:rsidP="00D2655F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CAD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010F5"/>
    <w:multiLevelType w:val="hybridMultilevel"/>
    <w:tmpl w:val="13AAA870"/>
    <w:lvl w:ilvl="0" w:tplc="6F1853D6">
      <w:start w:val="2"/>
      <w:numFmt w:val="decimal"/>
      <w:lvlText w:val="%1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B3DD3"/>
    <w:multiLevelType w:val="hybridMultilevel"/>
    <w:tmpl w:val="177E9E90"/>
    <w:lvl w:ilvl="0" w:tplc="39E224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9E6E17A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7A2505D"/>
    <w:multiLevelType w:val="hybridMultilevel"/>
    <w:tmpl w:val="8F2C0942"/>
    <w:lvl w:ilvl="0" w:tplc="6C7A21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446A76"/>
    <w:multiLevelType w:val="hybridMultilevel"/>
    <w:tmpl w:val="A588E61A"/>
    <w:lvl w:ilvl="0" w:tplc="3E16202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28081E8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B463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021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15B1C"/>
    <w:multiLevelType w:val="hybridMultilevel"/>
    <w:tmpl w:val="15443112"/>
    <w:lvl w:ilvl="0" w:tplc="3E16202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AF2662"/>
    <w:multiLevelType w:val="multilevel"/>
    <w:tmpl w:val="050CD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6F62CE1"/>
    <w:multiLevelType w:val="multilevel"/>
    <w:tmpl w:val="08BC61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39470C65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D90CAD"/>
    <w:multiLevelType w:val="hybridMultilevel"/>
    <w:tmpl w:val="F7229446"/>
    <w:lvl w:ilvl="0" w:tplc="905ECF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6171DE4"/>
    <w:multiLevelType w:val="hybridMultilevel"/>
    <w:tmpl w:val="9C2EF664"/>
    <w:lvl w:ilvl="0" w:tplc="98C41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AC5AE3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D77DBE"/>
    <w:multiLevelType w:val="hybridMultilevel"/>
    <w:tmpl w:val="79EAABA8"/>
    <w:lvl w:ilvl="0" w:tplc="6C7A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BA7F1A"/>
    <w:multiLevelType w:val="hybridMultilevel"/>
    <w:tmpl w:val="95322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04753"/>
    <w:multiLevelType w:val="hybridMultilevel"/>
    <w:tmpl w:val="EEF49B7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5A380A"/>
    <w:multiLevelType w:val="hybridMultilevel"/>
    <w:tmpl w:val="376A5630"/>
    <w:lvl w:ilvl="0" w:tplc="E1B67D5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2E13"/>
    <w:multiLevelType w:val="hybridMultilevel"/>
    <w:tmpl w:val="5B94AF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42933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E85C56"/>
    <w:multiLevelType w:val="multilevel"/>
    <w:tmpl w:val="11F07F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720C7968"/>
    <w:multiLevelType w:val="hybridMultilevel"/>
    <w:tmpl w:val="9C2EF664"/>
    <w:lvl w:ilvl="0" w:tplc="98C41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856D54"/>
    <w:multiLevelType w:val="hybridMultilevel"/>
    <w:tmpl w:val="EA1237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97F4567"/>
    <w:multiLevelType w:val="hybridMultilevel"/>
    <w:tmpl w:val="A8765968"/>
    <w:lvl w:ilvl="0" w:tplc="6C7A2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26638"/>
    <w:multiLevelType w:val="hybridMultilevel"/>
    <w:tmpl w:val="607604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C76173E"/>
    <w:multiLevelType w:val="hybridMultilevel"/>
    <w:tmpl w:val="D95297C8"/>
    <w:lvl w:ilvl="0" w:tplc="905ECF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FA2D20"/>
    <w:multiLevelType w:val="hybridMultilevel"/>
    <w:tmpl w:val="DC8A538C"/>
    <w:lvl w:ilvl="0" w:tplc="905ECF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8"/>
  </w:num>
  <w:num w:numId="5">
    <w:abstractNumId w:val="15"/>
  </w:num>
  <w:num w:numId="6">
    <w:abstractNumId w:val="22"/>
  </w:num>
  <w:num w:numId="7">
    <w:abstractNumId w:val="25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2"/>
  </w:num>
  <w:num w:numId="13">
    <w:abstractNumId w:val="8"/>
  </w:num>
  <w:num w:numId="14">
    <w:abstractNumId w:val="0"/>
  </w:num>
  <w:num w:numId="15">
    <w:abstractNumId w:val="10"/>
  </w:num>
  <w:num w:numId="16">
    <w:abstractNumId w:val="13"/>
  </w:num>
  <w:num w:numId="17">
    <w:abstractNumId w:val="19"/>
  </w:num>
  <w:num w:numId="18">
    <w:abstractNumId w:val="24"/>
  </w:num>
  <w:num w:numId="19">
    <w:abstractNumId w:val="17"/>
  </w:num>
  <w:num w:numId="20">
    <w:abstractNumId w:val="11"/>
  </w:num>
  <w:num w:numId="21">
    <w:abstractNumId w:val="16"/>
  </w:num>
  <w:num w:numId="22">
    <w:abstractNumId w:val="5"/>
  </w:num>
  <w:num w:numId="23">
    <w:abstractNumId w:val="6"/>
  </w:num>
  <w:num w:numId="24">
    <w:abstractNumId w:val="21"/>
  </w:num>
  <w:num w:numId="25">
    <w:abstractNumId w:val="12"/>
  </w:num>
  <w:num w:numId="26">
    <w:abstractNumId w:val="3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E8"/>
    <w:rsid w:val="00001449"/>
    <w:rsid w:val="00003051"/>
    <w:rsid w:val="00004819"/>
    <w:rsid w:val="00004D5A"/>
    <w:rsid w:val="00005EC6"/>
    <w:rsid w:val="00013022"/>
    <w:rsid w:val="000131EC"/>
    <w:rsid w:val="00013B8D"/>
    <w:rsid w:val="000142C5"/>
    <w:rsid w:val="000148BB"/>
    <w:rsid w:val="000156D8"/>
    <w:rsid w:val="0001697A"/>
    <w:rsid w:val="0002032A"/>
    <w:rsid w:val="0002111F"/>
    <w:rsid w:val="00022062"/>
    <w:rsid w:val="00022170"/>
    <w:rsid w:val="0002226B"/>
    <w:rsid w:val="00022377"/>
    <w:rsid w:val="000226B8"/>
    <w:rsid w:val="00022C90"/>
    <w:rsid w:val="00023155"/>
    <w:rsid w:val="00023677"/>
    <w:rsid w:val="00023693"/>
    <w:rsid w:val="000239EF"/>
    <w:rsid w:val="00023AB4"/>
    <w:rsid w:val="00024147"/>
    <w:rsid w:val="00024C42"/>
    <w:rsid w:val="00024D2B"/>
    <w:rsid w:val="00025122"/>
    <w:rsid w:val="0002664C"/>
    <w:rsid w:val="00026C50"/>
    <w:rsid w:val="00027574"/>
    <w:rsid w:val="0002759D"/>
    <w:rsid w:val="00027F34"/>
    <w:rsid w:val="00032ACD"/>
    <w:rsid w:val="00033B61"/>
    <w:rsid w:val="000342C8"/>
    <w:rsid w:val="00035194"/>
    <w:rsid w:val="00036852"/>
    <w:rsid w:val="00036FA7"/>
    <w:rsid w:val="000403D9"/>
    <w:rsid w:val="000407F6"/>
    <w:rsid w:val="00040DBC"/>
    <w:rsid w:val="00042632"/>
    <w:rsid w:val="000426A3"/>
    <w:rsid w:val="0004271F"/>
    <w:rsid w:val="00042C8B"/>
    <w:rsid w:val="00042F1F"/>
    <w:rsid w:val="00043745"/>
    <w:rsid w:val="00043987"/>
    <w:rsid w:val="00043E6A"/>
    <w:rsid w:val="00044257"/>
    <w:rsid w:val="00044E7D"/>
    <w:rsid w:val="00044FDA"/>
    <w:rsid w:val="00045346"/>
    <w:rsid w:val="000458A9"/>
    <w:rsid w:val="00046C01"/>
    <w:rsid w:val="0004701A"/>
    <w:rsid w:val="000471B9"/>
    <w:rsid w:val="000475AE"/>
    <w:rsid w:val="000479EA"/>
    <w:rsid w:val="00050098"/>
    <w:rsid w:val="00050863"/>
    <w:rsid w:val="000528A4"/>
    <w:rsid w:val="0005308D"/>
    <w:rsid w:val="0005440F"/>
    <w:rsid w:val="00054732"/>
    <w:rsid w:val="00054EB7"/>
    <w:rsid w:val="0005618A"/>
    <w:rsid w:val="0005697B"/>
    <w:rsid w:val="00057343"/>
    <w:rsid w:val="000601CB"/>
    <w:rsid w:val="00060C46"/>
    <w:rsid w:val="0006104D"/>
    <w:rsid w:val="00061765"/>
    <w:rsid w:val="000624B9"/>
    <w:rsid w:val="00064FFC"/>
    <w:rsid w:val="000664B0"/>
    <w:rsid w:val="000668BA"/>
    <w:rsid w:val="00066978"/>
    <w:rsid w:val="000677AC"/>
    <w:rsid w:val="00070A9F"/>
    <w:rsid w:val="0007106B"/>
    <w:rsid w:val="00071303"/>
    <w:rsid w:val="00071692"/>
    <w:rsid w:val="000720A5"/>
    <w:rsid w:val="00073789"/>
    <w:rsid w:val="00075C52"/>
    <w:rsid w:val="00075EBD"/>
    <w:rsid w:val="000773B5"/>
    <w:rsid w:val="0008094C"/>
    <w:rsid w:val="000816CE"/>
    <w:rsid w:val="00082BD8"/>
    <w:rsid w:val="000842A0"/>
    <w:rsid w:val="00084AE7"/>
    <w:rsid w:val="00085997"/>
    <w:rsid w:val="00086508"/>
    <w:rsid w:val="00091426"/>
    <w:rsid w:val="00091D20"/>
    <w:rsid w:val="000921F6"/>
    <w:rsid w:val="0009393F"/>
    <w:rsid w:val="00094375"/>
    <w:rsid w:val="00095030"/>
    <w:rsid w:val="00095956"/>
    <w:rsid w:val="000962C4"/>
    <w:rsid w:val="00096B5C"/>
    <w:rsid w:val="00097F6C"/>
    <w:rsid w:val="000A089A"/>
    <w:rsid w:val="000A0C62"/>
    <w:rsid w:val="000A10DB"/>
    <w:rsid w:val="000A211E"/>
    <w:rsid w:val="000A2D85"/>
    <w:rsid w:val="000A7276"/>
    <w:rsid w:val="000A7A69"/>
    <w:rsid w:val="000B0B13"/>
    <w:rsid w:val="000B14E1"/>
    <w:rsid w:val="000B35A1"/>
    <w:rsid w:val="000B5199"/>
    <w:rsid w:val="000B58CD"/>
    <w:rsid w:val="000B69B0"/>
    <w:rsid w:val="000C07EC"/>
    <w:rsid w:val="000C33D6"/>
    <w:rsid w:val="000C529F"/>
    <w:rsid w:val="000C5AD1"/>
    <w:rsid w:val="000C6F01"/>
    <w:rsid w:val="000C7D07"/>
    <w:rsid w:val="000D03BF"/>
    <w:rsid w:val="000D0B45"/>
    <w:rsid w:val="000D13DD"/>
    <w:rsid w:val="000D1570"/>
    <w:rsid w:val="000D1750"/>
    <w:rsid w:val="000D2137"/>
    <w:rsid w:val="000D2289"/>
    <w:rsid w:val="000D235F"/>
    <w:rsid w:val="000D2969"/>
    <w:rsid w:val="000D2AEB"/>
    <w:rsid w:val="000D2D36"/>
    <w:rsid w:val="000D3ECA"/>
    <w:rsid w:val="000D41A5"/>
    <w:rsid w:val="000D53AF"/>
    <w:rsid w:val="000D6031"/>
    <w:rsid w:val="000D625C"/>
    <w:rsid w:val="000D749D"/>
    <w:rsid w:val="000D75F6"/>
    <w:rsid w:val="000E075B"/>
    <w:rsid w:val="000E106B"/>
    <w:rsid w:val="000E11D6"/>
    <w:rsid w:val="000E1824"/>
    <w:rsid w:val="000E1A12"/>
    <w:rsid w:val="000E1B2E"/>
    <w:rsid w:val="000E2158"/>
    <w:rsid w:val="000E2DDA"/>
    <w:rsid w:val="000E3335"/>
    <w:rsid w:val="000E3836"/>
    <w:rsid w:val="000E3C6A"/>
    <w:rsid w:val="000E41EF"/>
    <w:rsid w:val="000E47AB"/>
    <w:rsid w:val="000E6E3F"/>
    <w:rsid w:val="000E73D0"/>
    <w:rsid w:val="000F0D1C"/>
    <w:rsid w:val="000F0FB8"/>
    <w:rsid w:val="000F123D"/>
    <w:rsid w:val="000F18B1"/>
    <w:rsid w:val="000F1C00"/>
    <w:rsid w:val="000F20B8"/>
    <w:rsid w:val="000F213B"/>
    <w:rsid w:val="000F2BC5"/>
    <w:rsid w:val="000F3D7E"/>
    <w:rsid w:val="000F423C"/>
    <w:rsid w:val="000F489A"/>
    <w:rsid w:val="000F4F55"/>
    <w:rsid w:val="000F5D91"/>
    <w:rsid w:val="000F6F44"/>
    <w:rsid w:val="0010083C"/>
    <w:rsid w:val="001019BF"/>
    <w:rsid w:val="001019DA"/>
    <w:rsid w:val="001023BD"/>
    <w:rsid w:val="00102571"/>
    <w:rsid w:val="00103111"/>
    <w:rsid w:val="00104D9B"/>
    <w:rsid w:val="001063CB"/>
    <w:rsid w:val="001079D2"/>
    <w:rsid w:val="00110152"/>
    <w:rsid w:val="0011159E"/>
    <w:rsid w:val="00111F1B"/>
    <w:rsid w:val="00112DF1"/>
    <w:rsid w:val="00113130"/>
    <w:rsid w:val="00113FC6"/>
    <w:rsid w:val="0011595D"/>
    <w:rsid w:val="001167C9"/>
    <w:rsid w:val="00117EFE"/>
    <w:rsid w:val="001212BE"/>
    <w:rsid w:val="001219B3"/>
    <w:rsid w:val="00121E26"/>
    <w:rsid w:val="00122CC7"/>
    <w:rsid w:val="00122E1B"/>
    <w:rsid w:val="00122E2B"/>
    <w:rsid w:val="00123A48"/>
    <w:rsid w:val="001253B2"/>
    <w:rsid w:val="00126E84"/>
    <w:rsid w:val="00127F72"/>
    <w:rsid w:val="0013108E"/>
    <w:rsid w:val="001334F2"/>
    <w:rsid w:val="00134ECF"/>
    <w:rsid w:val="001362A6"/>
    <w:rsid w:val="00136352"/>
    <w:rsid w:val="001369C1"/>
    <w:rsid w:val="00137E4E"/>
    <w:rsid w:val="0014088D"/>
    <w:rsid w:val="00140DB4"/>
    <w:rsid w:val="0014104E"/>
    <w:rsid w:val="001411ED"/>
    <w:rsid w:val="00141618"/>
    <w:rsid w:val="001419FA"/>
    <w:rsid w:val="00141D9B"/>
    <w:rsid w:val="00141E00"/>
    <w:rsid w:val="001427C7"/>
    <w:rsid w:val="00143F06"/>
    <w:rsid w:val="0014413E"/>
    <w:rsid w:val="0014460E"/>
    <w:rsid w:val="00145231"/>
    <w:rsid w:val="00145713"/>
    <w:rsid w:val="0014593D"/>
    <w:rsid w:val="001460DA"/>
    <w:rsid w:val="00146C37"/>
    <w:rsid w:val="0015082D"/>
    <w:rsid w:val="00150B39"/>
    <w:rsid w:val="00151369"/>
    <w:rsid w:val="00151C9D"/>
    <w:rsid w:val="00152BC7"/>
    <w:rsid w:val="00153529"/>
    <w:rsid w:val="00153C89"/>
    <w:rsid w:val="00153CA7"/>
    <w:rsid w:val="00154093"/>
    <w:rsid w:val="0015565B"/>
    <w:rsid w:val="0015687F"/>
    <w:rsid w:val="001572FA"/>
    <w:rsid w:val="00157346"/>
    <w:rsid w:val="00157E06"/>
    <w:rsid w:val="00160395"/>
    <w:rsid w:val="00160772"/>
    <w:rsid w:val="001608FC"/>
    <w:rsid w:val="0016252D"/>
    <w:rsid w:val="00162E2C"/>
    <w:rsid w:val="00166391"/>
    <w:rsid w:val="00170450"/>
    <w:rsid w:val="001716F8"/>
    <w:rsid w:val="00171CC4"/>
    <w:rsid w:val="0017212E"/>
    <w:rsid w:val="0017261D"/>
    <w:rsid w:val="00172A45"/>
    <w:rsid w:val="00172F1E"/>
    <w:rsid w:val="00175EB8"/>
    <w:rsid w:val="0017685E"/>
    <w:rsid w:val="00177FAD"/>
    <w:rsid w:val="001807DE"/>
    <w:rsid w:val="0018129B"/>
    <w:rsid w:val="00181366"/>
    <w:rsid w:val="00182E57"/>
    <w:rsid w:val="00183863"/>
    <w:rsid w:val="001838D6"/>
    <w:rsid w:val="00183AC8"/>
    <w:rsid w:val="00183DE6"/>
    <w:rsid w:val="00184CCF"/>
    <w:rsid w:val="001851B7"/>
    <w:rsid w:val="0018646E"/>
    <w:rsid w:val="00186656"/>
    <w:rsid w:val="00186A33"/>
    <w:rsid w:val="001871A4"/>
    <w:rsid w:val="001874FB"/>
    <w:rsid w:val="00187C79"/>
    <w:rsid w:val="00190382"/>
    <w:rsid w:val="0019051D"/>
    <w:rsid w:val="00190CDF"/>
    <w:rsid w:val="00192A9C"/>
    <w:rsid w:val="00192D1F"/>
    <w:rsid w:val="00192D7A"/>
    <w:rsid w:val="00192EC1"/>
    <w:rsid w:val="00194158"/>
    <w:rsid w:val="00194E52"/>
    <w:rsid w:val="00195534"/>
    <w:rsid w:val="001955E5"/>
    <w:rsid w:val="00195FCC"/>
    <w:rsid w:val="001A01A8"/>
    <w:rsid w:val="001A1134"/>
    <w:rsid w:val="001A1275"/>
    <w:rsid w:val="001A1EBA"/>
    <w:rsid w:val="001A215B"/>
    <w:rsid w:val="001A379B"/>
    <w:rsid w:val="001A40F6"/>
    <w:rsid w:val="001A543E"/>
    <w:rsid w:val="001A5C23"/>
    <w:rsid w:val="001A6E12"/>
    <w:rsid w:val="001A73FD"/>
    <w:rsid w:val="001B0F80"/>
    <w:rsid w:val="001B1B6B"/>
    <w:rsid w:val="001B1CB7"/>
    <w:rsid w:val="001B2148"/>
    <w:rsid w:val="001B4E7E"/>
    <w:rsid w:val="001B504C"/>
    <w:rsid w:val="001B569C"/>
    <w:rsid w:val="001B6C3A"/>
    <w:rsid w:val="001C1918"/>
    <w:rsid w:val="001C2534"/>
    <w:rsid w:val="001C39D5"/>
    <w:rsid w:val="001C5E47"/>
    <w:rsid w:val="001C66EF"/>
    <w:rsid w:val="001C6AD1"/>
    <w:rsid w:val="001C753A"/>
    <w:rsid w:val="001C7655"/>
    <w:rsid w:val="001C7E4C"/>
    <w:rsid w:val="001D02E9"/>
    <w:rsid w:val="001D1A88"/>
    <w:rsid w:val="001D26FC"/>
    <w:rsid w:val="001D3A06"/>
    <w:rsid w:val="001D54D9"/>
    <w:rsid w:val="001D599A"/>
    <w:rsid w:val="001D7128"/>
    <w:rsid w:val="001D7EFE"/>
    <w:rsid w:val="001E034F"/>
    <w:rsid w:val="001E0814"/>
    <w:rsid w:val="001E2467"/>
    <w:rsid w:val="001E29D5"/>
    <w:rsid w:val="001E4E37"/>
    <w:rsid w:val="001E50B7"/>
    <w:rsid w:val="001E560F"/>
    <w:rsid w:val="001E62B1"/>
    <w:rsid w:val="001E6C53"/>
    <w:rsid w:val="001E79A1"/>
    <w:rsid w:val="001E7A71"/>
    <w:rsid w:val="001F1AAE"/>
    <w:rsid w:val="001F25C7"/>
    <w:rsid w:val="001F2FBF"/>
    <w:rsid w:val="001F343F"/>
    <w:rsid w:val="001F3839"/>
    <w:rsid w:val="001F3D55"/>
    <w:rsid w:val="001F4125"/>
    <w:rsid w:val="001F45B1"/>
    <w:rsid w:val="001F4FD2"/>
    <w:rsid w:val="001F68F4"/>
    <w:rsid w:val="001F6E43"/>
    <w:rsid w:val="001F6FF4"/>
    <w:rsid w:val="001F73C2"/>
    <w:rsid w:val="00200E41"/>
    <w:rsid w:val="00200EE0"/>
    <w:rsid w:val="00201108"/>
    <w:rsid w:val="00201ABB"/>
    <w:rsid w:val="002022A6"/>
    <w:rsid w:val="00202DB4"/>
    <w:rsid w:val="00202FE8"/>
    <w:rsid w:val="002032CA"/>
    <w:rsid w:val="002043E3"/>
    <w:rsid w:val="00204D0B"/>
    <w:rsid w:val="00204DB6"/>
    <w:rsid w:val="00204E83"/>
    <w:rsid w:val="002056C0"/>
    <w:rsid w:val="002066FB"/>
    <w:rsid w:val="00207116"/>
    <w:rsid w:val="00207B5C"/>
    <w:rsid w:val="00207BC4"/>
    <w:rsid w:val="002104B4"/>
    <w:rsid w:val="00210530"/>
    <w:rsid w:val="0021210D"/>
    <w:rsid w:val="00212426"/>
    <w:rsid w:val="0021262A"/>
    <w:rsid w:val="00215221"/>
    <w:rsid w:val="00215B4E"/>
    <w:rsid w:val="002166B0"/>
    <w:rsid w:val="0021786B"/>
    <w:rsid w:val="002202D3"/>
    <w:rsid w:val="00220C57"/>
    <w:rsid w:val="00220EC0"/>
    <w:rsid w:val="0022190F"/>
    <w:rsid w:val="00221B86"/>
    <w:rsid w:val="002223A4"/>
    <w:rsid w:val="00223A9E"/>
    <w:rsid w:val="00224CBB"/>
    <w:rsid w:val="002251EE"/>
    <w:rsid w:val="0022593C"/>
    <w:rsid w:val="00225FC0"/>
    <w:rsid w:val="00226197"/>
    <w:rsid w:val="00226223"/>
    <w:rsid w:val="00226A2A"/>
    <w:rsid w:val="002273A0"/>
    <w:rsid w:val="002278EF"/>
    <w:rsid w:val="00230D0C"/>
    <w:rsid w:val="002318CE"/>
    <w:rsid w:val="00232D8A"/>
    <w:rsid w:val="00233953"/>
    <w:rsid w:val="002377B2"/>
    <w:rsid w:val="002379BF"/>
    <w:rsid w:val="00240F93"/>
    <w:rsid w:val="00241EE6"/>
    <w:rsid w:val="0024296A"/>
    <w:rsid w:val="00243BC3"/>
    <w:rsid w:val="002448F0"/>
    <w:rsid w:val="00244AB4"/>
    <w:rsid w:val="00244E20"/>
    <w:rsid w:val="00246B0F"/>
    <w:rsid w:val="00246CB1"/>
    <w:rsid w:val="002476B4"/>
    <w:rsid w:val="00250190"/>
    <w:rsid w:val="0025132B"/>
    <w:rsid w:val="00251A05"/>
    <w:rsid w:val="002522A9"/>
    <w:rsid w:val="0025273E"/>
    <w:rsid w:val="002530F2"/>
    <w:rsid w:val="0025372A"/>
    <w:rsid w:val="00254F95"/>
    <w:rsid w:val="00257045"/>
    <w:rsid w:val="00257429"/>
    <w:rsid w:val="00257501"/>
    <w:rsid w:val="00260DF7"/>
    <w:rsid w:val="00260E4D"/>
    <w:rsid w:val="00261A6E"/>
    <w:rsid w:val="00262D3E"/>
    <w:rsid w:val="00264DAE"/>
    <w:rsid w:val="00265003"/>
    <w:rsid w:val="00266F87"/>
    <w:rsid w:val="00270A5F"/>
    <w:rsid w:val="00270A7E"/>
    <w:rsid w:val="00270AA8"/>
    <w:rsid w:val="0027164A"/>
    <w:rsid w:val="00272383"/>
    <w:rsid w:val="0027321A"/>
    <w:rsid w:val="0027349F"/>
    <w:rsid w:val="00273CDB"/>
    <w:rsid w:val="002740D6"/>
    <w:rsid w:val="0027448D"/>
    <w:rsid w:val="002750E6"/>
    <w:rsid w:val="00275188"/>
    <w:rsid w:val="0027647A"/>
    <w:rsid w:val="0028029C"/>
    <w:rsid w:val="00280A71"/>
    <w:rsid w:val="00280B81"/>
    <w:rsid w:val="00280EE3"/>
    <w:rsid w:val="00281F23"/>
    <w:rsid w:val="002831B9"/>
    <w:rsid w:val="00284323"/>
    <w:rsid w:val="002856ED"/>
    <w:rsid w:val="002864ED"/>
    <w:rsid w:val="00286515"/>
    <w:rsid w:val="002872A8"/>
    <w:rsid w:val="00287F16"/>
    <w:rsid w:val="00292740"/>
    <w:rsid w:val="002935B7"/>
    <w:rsid w:val="0029422F"/>
    <w:rsid w:val="00295659"/>
    <w:rsid w:val="00295A5F"/>
    <w:rsid w:val="00295FE6"/>
    <w:rsid w:val="002967E2"/>
    <w:rsid w:val="0029695A"/>
    <w:rsid w:val="00296FBB"/>
    <w:rsid w:val="002A06AF"/>
    <w:rsid w:val="002A1112"/>
    <w:rsid w:val="002A22FE"/>
    <w:rsid w:val="002A36AA"/>
    <w:rsid w:val="002A3752"/>
    <w:rsid w:val="002A3F71"/>
    <w:rsid w:val="002A4A36"/>
    <w:rsid w:val="002A4BFF"/>
    <w:rsid w:val="002A559A"/>
    <w:rsid w:val="002A5672"/>
    <w:rsid w:val="002A59A9"/>
    <w:rsid w:val="002A5A12"/>
    <w:rsid w:val="002A5D79"/>
    <w:rsid w:val="002A5F69"/>
    <w:rsid w:val="002A661B"/>
    <w:rsid w:val="002A7135"/>
    <w:rsid w:val="002A74AF"/>
    <w:rsid w:val="002A7870"/>
    <w:rsid w:val="002A7DBA"/>
    <w:rsid w:val="002A7E1A"/>
    <w:rsid w:val="002B0655"/>
    <w:rsid w:val="002B1A48"/>
    <w:rsid w:val="002B1D0F"/>
    <w:rsid w:val="002B3364"/>
    <w:rsid w:val="002B5C8C"/>
    <w:rsid w:val="002B7192"/>
    <w:rsid w:val="002C030D"/>
    <w:rsid w:val="002C0457"/>
    <w:rsid w:val="002C0F99"/>
    <w:rsid w:val="002C1A1E"/>
    <w:rsid w:val="002C1BFC"/>
    <w:rsid w:val="002C35C2"/>
    <w:rsid w:val="002C50D4"/>
    <w:rsid w:val="002C5927"/>
    <w:rsid w:val="002C621C"/>
    <w:rsid w:val="002C6E22"/>
    <w:rsid w:val="002C70B0"/>
    <w:rsid w:val="002C75C9"/>
    <w:rsid w:val="002D07B0"/>
    <w:rsid w:val="002D10FE"/>
    <w:rsid w:val="002D1FA7"/>
    <w:rsid w:val="002D2A93"/>
    <w:rsid w:val="002D3367"/>
    <w:rsid w:val="002D4AB0"/>
    <w:rsid w:val="002D535B"/>
    <w:rsid w:val="002D5BAA"/>
    <w:rsid w:val="002D5DE8"/>
    <w:rsid w:val="002D6CA1"/>
    <w:rsid w:val="002D71AC"/>
    <w:rsid w:val="002E0C73"/>
    <w:rsid w:val="002E1EC3"/>
    <w:rsid w:val="002E3D83"/>
    <w:rsid w:val="002E4D9A"/>
    <w:rsid w:val="002E4F1C"/>
    <w:rsid w:val="002E4F89"/>
    <w:rsid w:val="002E578B"/>
    <w:rsid w:val="002E5AE5"/>
    <w:rsid w:val="002E6E35"/>
    <w:rsid w:val="002F0326"/>
    <w:rsid w:val="002F04C7"/>
    <w:rsid w:val="002F170D"/>
    <w:rsid w:val="002F2949"/>
    <w:rsid w:val="002F2E04"/>
    <w:rsid w:val="002F56D1"/>
    <w:rsid w:val="002F5CFA"/>
    <w:rsid w:val="002F708F"/>
    <w:rsid w:val="0030040D"/>
    <w:rsid w:val="0030110F"/>
    <w:rsid w:val="00301706"/>
    <w:rsid w:val="00301C93"/>
    <w:rsid w:val="00303077"/>
    <w:rsid w:val="00303120"/>
    <w:rsid w:val="0030369C"/>
    <w:rsid w:val="00304C9D"/>
    <w:rsid w:val="003055A6"/>
    <w:rsid w:val="00306609"/>
    <w:rsid w:val="00307EBE"/>
    <w:rsid w:val="003113C4"/>
    <w:rsid w:val="00311E5E"/>
    <w:rsid w:val="00313DB3"/>
    <w:rsid w:val="00315CDA"/>
    <w:rsid w:val="00316032"/>
    <w:rsid w:val="00316720"/>
    <w:rsid w:val="00316A1A"/>
    <w:rsid w:val="003173C4"/>
    <w:rsid w:val="00317E3C"/>
    <w:rsid w:val="003202F9"/>
    <w:rsid w:val="0032141C"/>
    <w:rsid w:val="00322766"/>
    <w:rsid w:val="00322B22"/>
    <w:rsid w:val="003233A6"/>
    <w:rsid w:val="00323920"/>
    <w:rsid w:val="00323CEB"/>
    <w:rsid w:val="00327141"/>
    <w:rsid w:val="003307A0"/>
    <w:rsid w:val="00332312"/>
    <w:rsid w:val="0033324C"/>
    <w:rsid w:val="00337BDF"/>
    <w:rsid w:val="00341AB9"/>
    <w:rsid w:val="003424FA"/>
    <w:rsid w:val="00342AB6"/>
    <w:rsid w:val="0034511C"/>
    <w:rsid w:val="00345FC4"/>
    <w:rsid w:val="0035098A"/>
    <w:rsid w:val="00351DEE"/>
    <w:rsid w:val="003569F4"/>
    <w:rsid w:val="00357437"/>
    <w:rsid w:val="00357E95"/>
    <w:rsid w:val="00360042"/>
    <w:rsid w:val="00360CB7"/>
    <w:rsid w:val="00361B54"/>
    <w:rsid w:val="00361B57"/>
    <w:rsid w:val="00361C28"/>
    <w:rsid w:val="003622C5"/>
    <w:rsid w:val="003634DD"/>
    <w:rsid w:val="0036366E"/>
    <w:rsid w:val="00363947"/>
    <w:rsid w:val="00364891"/>
    <w:rsid w:val="00364925"/>
    <w:rsid w:val="00365092"/>
    <w:rsid w:val="0036515D"/>
    <w:rsid w:val="0036539E"/>
    <w:rsid w:val="003653B7"/>
    <w:rsid w:val="00365A26"/>
    <w:rsid w:val="00366BAC"/>
    <w:rsid w:val="00370F37"/>
    <w:rsid w:val="00371BE5"/>
    <w:rsid w:val="00372CF7"/>
    <w:rsid w:val="00373A2F"/>
    <w:rsid w:val="003746D9"/>
    <w:rsid w:val="00374C8E"/>
    <w:rsid w:val="003751DF"/>
    <w:rsid w:val="003767F5"/>
    <w:rsid w:val="003778C4"/>
    <w:rsid w:val="003815A8"/>
    <w:rsid w:val="003819C3"/>
    <w:rsid w:val="00381B27"/>
    <w:rsid w:val="00382A2E"/>
    <w:rsid w:val="003830AC"/>
    <w:rsid w:val="003838A4"/>
    <w:rsid w:val="003846BC"/>
    <w:rsid w:val="00385609"/>
    <w:rsid w:val="00386BC6"/>
    <w:rsid w:val="00387BD0"/>
    <w:rsid w:val="00390C06"/>
    <w:rsid w:val="00390EE8"/>
    <w:rsid w:val="00392903"/>
    <w:rsid w:val="003939F8"/>
    <w:rsid w:val="0039614F"/>
    <w:rsid w:val="00396398"/>
    <w:rsid w:val="00396B20"/>
    <w:rsid w:val="00396B2A"/>
    <w:rsid w:val="003A0AC3"/>
    <w:rsid w:val="003A0E49"/>
    <w:rsid w:val="003A0FD2"/>
    <w:rsid w:val="003A209F"/>
    <w:rsid w:val="003A2833"/>
    <w:rsid w:val="003A2AF3"/>
    <w:rsid w:val="003A2E00"/>
    <w:rsid w:val="003A487D"/>
    <w:rsid w:val="003A6D3D"/>
    <w:rsid w:val="003A76B0"/>
    <w:rsid w:val="003A7DF2"/>
    <w:rsid w:val="003B252E"/>
    <w:rsid w:val="003B2B67"/>
    <w:rsid w:val="003B3E53"/>
    <w:rsid w:val="003B4F0F"/>
    <w:rsid w:val="003B53A9"/>
    <w:rsid w:val="003B63A0"/>
    <w:rsid w:val="003B6CF8"/>
    <w:rsid w:val="003B7CE1"/>
    <w:rsid w:val="003C02DA"/>
    <w:rsid w:val="003C043E"/>
    <w:rsid w:val="003C046E"/>
    <w:rsid w:val="003C21B8"/>
    <w:rsid w:val="003C253B"/>
    <w:rsid w:val="003C26A6"/>
    <w:rsid w:val="003C35EA"/>
    <w:rsid w:val="003C3F3A"/>
    <w:rsid w:val="003C6DDD"/>
    <w:rsid w:val="003C7F6B"/>
    <w:rsid w:val="003D070F"/>
    <w:rsid w:val="003D0B30"/>
    <w:rsid w:val="003D1426"/>
    <w:rsid w:val="003D2059"/>
    <w:rsid w:val="003D2245"/>
    <w:rsid w:val="003D3DBB"/>
    <w:rsid w:val="003D481C"/>
    <w:rsid w:val="003D5C12"/>
    <w:rsid w:val="003D7BEA"/>
    <w:rsid w:val="003E08FE"/>
    <w:rsid w:val="003E0B12"/>
    <w:rsid w:val="003E100C"/>
    <w:rsid w:val="003E1AD3"/>
    <w:rsid w:val="003E1BF0"/>
    <w:rsid w:val="003E282F"/>
    <w:rsid w:val="003E46BA"/>
    <w:rsid w:val="003E4B8D"/>
    <w:rsid w:val="003E4EB2"/>
    <w:rsid w:val="003E4FA0"/>
    <w:rsid w:val="003E64B7"/>
    <w:rsid w:val="003F18D0"/>
    <w:rsid w:val="003F1D91"/>
    <w:rsid w:val="003F27C2"/>
    <w:rsid w:val="003F3EC2"/>
    <w:rsid w:val="003F41B2"/>
    <w:rsid w:val="003F50B9"/>
    <w:rsid w:val="003F597C"/>
    <w:rsid w:val="003F63AD"/>
    <w:rsid w:val="003F69B4"/>
    <w:rsid w:val="003F79F5"/>
    <w:rsid w:val="003F7F34"/>
    <w:rsid w:val="003F7FA9"/>
    <w:rsid w:val="0040003E"/>
    <w:rsid w:val="004032BF"/>
    <w:rsid w:val="00403358"/>
    <w:rsid w:val="00403713"/>
    <w:rsid w:val="00404A77"/>
    <w:rsid w:val="00404ED0"/>
    <w:rsid w:val="00405470"/>
    <w:rsid w:val="0040571C"/>
    <w:rsid w:val="004058EA"/>
    <w:rsid w:val="00406249"/>
    <w:rsid w:val="00411069"/>
    <w:rsid w:val="00411618"/>
    <w:rsid w:val="00413A77"/>
    <w:rsid w:val="00413BB1"/>
    <w:rsid w:val="00415C60"/>
    <w:rsid w:val="00415FF2"/>
    <w:rsid w:val="00416A75"/>
    <w:rsid w:val="00420792"/>
    <w:rsid w:val="00420FB2"/>
    <w:rsid w:val="004237DD"/>
    <w:rsid w:val="00423E3B"/>
    <w:rsid w:val="00423FF5"/>
    <w:rsid w:val="0042463F"/>
    <w:rsid w:val="004246BB"/>
    <w:rsid w:val="00425754"/>
    <w:rsid w:val="004262F5"/>
    <w:rsid w:val="004273F4"/>
    <w:rsid w:val="00431713"/>
    <w:rsid w:val="0043240C"/>
    <w:rsid w:val="00433959"/>
    <w:rsid w:val="00433ED7"/>
    <w:rsid w:val="004371CD"/>
    <w:rsid w:val="00437D06"/>
    <w:rsid w:val="0044091F"/>
    <w:rsid w:val="00442220"/>
    <w:rsid w:val="00442637"/>
    <w:rsid w:val="00442B7D"/>
    <w:rsid w:val="00443074"/>
    <w:rsid w:val="00444A4E"/>
    <w:rsid w:val="00445338"/>
    <w:rsid w:val="0044625C"/>
    <w:rsid w:val="0044667D"/>
    <w:rsid w:val="004473F9"/>
    <w:rsid w:val="0045039D"/>
    <w:rsid w:val="00450842"/>
    <w:rsid w:val="00450A32"/>
    <w:rsid w:val="00450E07"/>
    <w:rsid w:val="00450E1F"/>
    <w:rsid w:val="00450F52"/>
    <w:rsid w:val="004518ED"/>
    <w:rsid w:val="00454033"/>
    <w:rsid w:val="004549F1"/>
    <w:rsid w:val="00454E92"/>
    <w:rsid w:val="00455729"/>
    <w:rsid w:val="00455B1B"/>
    <w:rsid w:val="00455E08"/>
    <w:rsid w:val="0045650B"/>
    <w:rsid w:val="00456613"/>
    <w:rsid w:val="004572A3"/>
    <w:rsid w:val="004573B5"/>
    <w:rsid w:val="00460BDA"/>
    <w:rsid w:val="00461A68"/>
    <w:rsid w:val="00461EBC"/>
    <w:rsid w:val="00463A89"/>
    <w:rsid w:val="0046417B"/>
    <w:rsid w:val="00464C96"/>
    <w:rsid w:val="00464F0B"/>
    <w:rsid w:val="00465C6D"/>
    <w:rsid w:val="004668B0"/>
    <w:rsid w:val="00470343"/>
    <w:rsid w:val="00470A33"/>
    <w:rsid w:val="004718DF"/>
    <w:rsid w:val="00472099"/>
    <w:rsid w:val="00473419"/>
    <w:rsid w:val="00473615"/>
    <w:rsid w:val="00473AF2"/>
    <w:rsid w:val="00473B4F"/>
    <w:rsid w:val="00473EE5"/>
    <w:rsid w:val="00475E93"/>
    <w:rsid w:val="00476466"/>
    <w:rsid w:val="00476588"/>
    <w:rsid w:val="00477AFA"/>
    <w:rsid w:val="00480234"/>
    <w:rsid w:val="00480EFF"/>
    <w:rsid w:val="00481485"/>
    <w:rsid w:val="00483047"/>
    <w:rsid w:val="004833B0"/>
    <w:rsid w:val="00483A00"/>
    <w:rsid w:val="00483FCC"/>
    <w:rsid w:val="0048471E"/>
    <w:rsid w:val="0048712F"/>
    <w:rsid w:val="00487D64"/>
    <w:rsid w:val="00490A92"/>
    <w:rsid w:val="00491905"/>
    <w:rsid w:val="00492AFB"/>
    <w:rsid w:val="0049462A"/>
    <w:rsid w:val="00495E13"/>
    <w:rsid w:val="004962E7"/>
    <w:rsid w:val="00496A5A"/>
    <w:rsid w:val="00497F65"/>
    <w:rsid w:val="004A1ECA"/>
    <w:rsid w:val="004A22E3"/>
    <w:rsid w:val="004A2841"/>
    <w:rsid w:val="004A2891"/>
    <w:rsid w:val="004A2C6E"/>
    <w:rsid w:val="004A3999"/>
    <w:rsid w:val="004A43EA"/>
    <w:rsid w:val="004A7815"/>
    <w:rsid w:val="004B241B"/>
    <w:rsid w:val="004B27F8"/>
    <w:rsid w:val="004B317C"/>
    <w:rsid w:val="004B36C2"/>
    <w:rsid w:val="004B54E2"/>
    <w:rsid w:val="004B5946"/>
    <w:rsid w:val="004B5B1B"/>
    <w:rsid w:val="004B5F3D"/>
    <w:rsid w:val="004B6577"/>
    <w:rsid w:val="004B6A10"/>
    <w:rsid w:val="004C1EBC"/>
    <w:rsid w:val="004C2DD5"/>
    <w:rsid w:val="004C3154"/>
    <w:rsid w:val="004C3C8A"/>
    <w:rsid w:val="004C5528"/>
    <w:rsid w:val="004C6260"/>
    <w:rsid w:val="004C6D5D"/>
    <w:rsid w:val="004C6D7E"/>
    <w:rsid w:val="004C7728"/>
    <w:rsid w:val="004D1789"/>
    <w:rsid w:val="004D2EA5"/>
    <w:rsid w:val="004D3205"/>
    <w:rsid w:val="004D3932"/>
    <w:rsid w:val="004D3F0D"/>
    <w:rsid w:val="004D4518"/>
    <w:rsid w:val="004D50C2"/>
    <w:rsid w:val="004D6720"/>
    <w:rsid w:val="004E344F"/>
    <w:rsid w:val="004E38EA"/>
    <w:rsid w:val="004E4721"/>
    <w:rsid w:val="004E4DF7"/>
    <w:rsid w:val="004E4FB4"/>
    <w:rsid w:val="004E5E85"/>
    <w:rsid w:val="004F05C5"/>
    <w:rsid w:val="004F085D"/>
    <w:rsid w:val="004F28E7"/>
    <w:rsid w:val="004F2979"/>
    <w:rsid w:val="004F2FB3"/>
    <w:rsid w:val="004F3510"/>
    <w:rsid w:val="004F362A"/>
    <w:rsid w:val="004F38E4"/>
    <w:rsid w:val="004F5065"/>
    <w:rsid w:val="004F58CD"/>
    <w:rsid w:val="004F5E88"/>
    <w:rsid w:val="004F6E3C"/>
    <w:rsid w:val="004F7122"/>
    <w:rsid w:val="0050025D"/>
    <w:rsid w:val="0050112B"/>
    <w:rsid w:val="0050296D"/>
    <w:rsid w:val="00502C30"/>
    <w:rsid w:val="00505464"/>
    <w:rsid w:val="00505767"/>
    <w:rsid w:val="0050604E"/>
    <w:rsid w:val="0050675D"/>
    <w:rsid w:val="00507833"/>
    <w:rsid w:val="0051093B"/>
    <w:rsid w:val="00510F5A"/>
    <w:rsid w:val="00511F78"/>
    <w:rsid w:val="00512B36"/>
    <w:rsid w:val="00513CED"/>
    <w:rsid w:val="0051445A"/>
    <w:rsid w:val="005148CD"/>
    <w:rsid w:val="00517CB1"/>
    <w:rsid w:val="005204D5"/>
    <w:rsid w:val="0052101B"/>
    <w:rsid w:val="00521053"/>
    <w:rsid w:val="00521F51"/>
    <w:rsid w:val="00523921"/>
    <w:rsid w:val="0052479A"/>
    <w:rsid w:val="00524EB8"/>
    <w:rsid w:val="00526462"/>
    <w:rsid w:val="00526BDA"/>
    <w:rsid w:val="00527233"/>
    <w:rsid w:val="00527400"/>
    <w:rsid w:val="00531041"/>
    <w:rsid w:val="0053266C"/>
    <w:rsid w:val="00532AB3"/>
    <w:rsid w:val="00533A14"/>
    <w:rsid w:val="0053485A"/>
    <w:rsid w:val="00534D23"/>
    <w:rsid w:val="005359B6"/>
    <w:rsid w:val="00536572"/>
    <w:rsid w:val="00536822"/>
    <w:rsid w:val="00536BBE"/>
    <w:rsid w:val="00536CB4"/>
    <w:rsid w:val="00537259"/>
    <w:rsid w:val="005374B0"/>
    <w:rsid w:val="00541D54"/>
    <w:rsid w:val="0054217A"/>
    <w:rsid w:val="00542B7C"/>
    <w:rsid w:val="00542E94"/>
    <w:rsid w:val="005434E6"/>
    <w:rsid w:val="005435EC"/>
    <w:rsid w:val="00543924"/>
    <w:rsid w:val="005465FD"/>
    <w:rsid w:val="005473AF"/>
    <w:rsid w:val="00550307"/>
    <w:rsid w:val="00551900"/>
    <w:rsid w:val="00552A15"/>
    <w:rsid w:val="00555970"/>
    <w:rsid w:val="00555A05"/>
    <w:rsid w:val="00555B1C"/>
    <w:rsid w:val="00555F51"/>
    <w:rsid w:val="00556F32"/>
    <w:rsid w:val="005571A8"/>
    <w:rsid w:val="00557D40"/>
    <w:rsid w:val="00561D0E"/>
    <w:rsid w:val="00562046"/>
    <w:rsid w:val="00562D44"/>
    <w:rsid w:val="00563177"/>
    <w:rsid w:val="00564DE7"/>
    <w:rsid w:val="00566C1F"/>
    <w:rsid w:val="00567A69"/>
    <w:rsid w:val="00567CB0"/>
    <w:rsid w:val="00570880"/>
    <w:rsid w:val="00570FF5"/>
    <w:rsid w:val="00571420"/>
    <w:rsid w:val="00571717"/>
    <w:rsid w:val="0057376A"/>
    <w:rsid w:val="00574226"/>
    <w:rsid w:val="0057437C"/>
    <w:rsid w:val="005743B5"/>
    <w:rsid w:val="00574B70"/>
    <w:rsid w:val="00574F85"/>
    <w:rsid w:val="00576CC8"/>
    <w:rsid w:val="00580432"/>
    <w:rsid w:val="00583987"/>
    <w:rsid w:val="00584A52"/>
    <w:rsid w:val="00584D24"/>
    <w:rsid w:val="0058540B"/>
    <w:rsid w:val="00586EAB"/>
    <w:rsid w:val="00587653"/>
    <w:rsid w:val="0058797B"/>
    <w:rsid w:val="005916FB"/>
    <w:rsid w:val="00592F70"/>
    <w:rsid w:val="0059646C"/>
    <w:rsid w:val="00597E15"/>
    <w:rsid w:val="005A015E"/>
    <w:rsid w:val="005A0367"/>
    <w:rsid w:val="005A1064"/>
    <w:rsid w:val="005A1949"/>
    <w:rsid w:val="005A1C76"/>
    <w:rsid w:val="005A1E55"/>
    <w:rsid w:val="005A2662"/>
    <w:rsid w:val="005A29D3"/>
    <w:rsid w:val="005A2BB1"/>
    <w:rsid w:val="005A3CC1"/>
    <w:rsid w:val="005A4535"/>
    <w:rsid w:val="005A490E"/>
    <w:rsid w:val="005A4988"/>
    <w:rsid w:val="005A504A"/>
    <w:rsid w:val="005A69BD"/>
    <w:rsid w:val="005A7870"/>
    <w:rsid w:val="005B0FE1"/>
    <w:rsid w:val="005B0FF1"/>
    <w:rsid w:val="005B1684"/>
    <w:rsid w:val="005B184D"/>
    <w:rsid w:val="005B1B63"/>
    <w:rsid w:val="005B1BBC"/>
    <w:rsid w:val="005B24D3"/>
    <w:rsid w:val="005B25B4"/>
    <w:rsid w:val="005B3412"/>
    <w:rsid w:val="005B3902"/>
    <w:rsid w:val="005B3D52"/>
    <w:rsid w:val="005B4232"/>
    <w:rsid w:val="005B5453"/>
    <w:rsid w:val="005B5666"/>
    <w:rsid w:val="005B5CAB"/>
    <w:rsid w:val="005B5CE4"/>
    <w:rsid w:val="005B746A"/>
    <w:rsid w:val="005B7659"/>
    <w:rsid w:val="005C0764"/>
    <w:rsid w:val="005C21ED"/>
    <w:rsid w:val="005C33F5"/>
    <w:rsid w:val="005C41EE"/>
    <w:rsid w:val="005C5A8C"/>
    <w:rsid w:val="005C78FB"/>
    <w:rsid w:val="005D009D"/>
    <w:rsid w:val="005D0165"/>
    <w:rsid w:val="005D175F"/>
    <w:rsid w:val="005D18B4"/>
    <w:rsid w:val="005D1D7A"/>
    <w:rsid w:val="005D227F"/>
    <w:rsid w:val="005D2CFA"/>
    <w:rsid w:val="005D2E8C"/>
    <w:rsid w:val="005D3D84"/>
    <w:rsid w:val="005D419F"/>
    <w:rsid w:val="005D4EDA"/>
    <w:rsid w:val="005D50A4"/>
    <w:rsid w:val="005D50C6"/>
    <w:rsid w:val="005D684D"/>
    <w:rsid w:val="005D6B7A"/>
    <w:rsid w:val="005D6E03"/>
    <w:rsid w:val="005D771F"/>
    <w:rsid w:val="005E084B"/>
    <w:rsid w:val="005E0BB4"/>
    <w:rsid w:val="005E0C1F"/>
    <w:rsid w:val="005E0F0C"/>
    <w:rsid w:val="005E233F"/>
    <w:rsid w:val="005E2B00"/>
    <w:rsid w:val="005E3645"/>
    <w:rsid w:val="005E38D8"/>
    <w:rsid w:val="005E40A9"/>
    <w:rsid w:val="005E442E"/>
    <w:rsid w:val="005E5075"/>
    <w:rsid w:val="005E5348"/>
    <w:rsid w:val="005E63C0"/>
    <w:rsid w:val="005E6ADC"/>
    <w:rsid w:val="005F0439"/>
    <w:rsid w:val="005F0D97"/>
    <w:rsid w:val="005F0E34"/>
    <w:rsid w:val="005F1C05"/>
    <w:rsid w:val="005F1DA7"/>
    <w:rsid w:val="005F2589"/>
    <w:rsid w:val="005F28F2"/>
    <w:rsid w:val="005F2C65"/>
    <w:rsid w:val="005F2F94"/>
    <w:rsid w:val="005F4B85"/>
    <w:rsid w:val="005F59E5"/>
    <w:rsid w:val="005F5AD8"/>
    <w:rsid w:val="005F5C2C"/>
    <w:rsid w:val="005F5E09"/>
    <w:rsid w:val="006010D2"/>
    <w:rsid w:val="006011AA"/>
    <w:rsid w:val="00604911"/>
    <w:rsid w:val="00604E8D"/>
    <w:rsid w:val="00605769"/>
    <w:rsid w:val="0060585D"/>
    <w:rsid w:val="00605A11"/>
    <w:rsid w:val="006062AC"/>
    <w:rsid w:val="0060632B"/>
    <w:rsid w:val="006065A3"/>
    <w:rsid w:val="00606BA0"/>
    <w:rsid w:val="00607070"/>
    <w:rsid w:val="00607243"/>
    <w:rsid w:val="0061053D"/>
    <w:rsid w:val="00610A6D"/>
    <w:rsid w:val="00611E2D"/>
    <w:rsid w:val="00613E79"/>
    <w:rsid w:val="006146D3"/>
    <w:rsid w:val="006146F4"/>
    <w:rsid w:val="006154E8"/>
    <w:rsid w:val="00616C30"/>
    <w:rsid w:val="0061701C"/>
    <w:rsid w:val="006201C2"/>
    <w:rsid w:val="00620C2D"/>
    <w:rsid w:val="00620D9F"/>
    <w:rsid w:val="00621EC7"/>
    <w:rsid w:val="00622111"/>
    <w:rsid w:val="00622215"/>
    <w:rsid w:val="006222BB"/>
    <w:rsid w:val="00623B4D"/>
    <w:rsid w:val="00624460"/>
    <w:rsid w:val="00624907"/>
    <w:rsid w:val="00624EA2"/>
    <w:rsid w:val="00626670"/>
    <w:rsid w:val="00627BCD"/>
    <w:rsid w:val="006300B2"/>
    <w:rsid w:val="00630287"/>
    <w:rsid w:val="006304A7"/>
    <w:rsid w:val="00630DE7"/>
    <w:rsid w:val="00634281"/>
    <w:rsid w:val="0063458B"/>
    <w:rsid w:val="00634AFF"/>
    <w:rsid w:val="00636491"/>
    <w:rsid w:val="00636832"/>
    <w:rsid w:val="00640176"/>
    <w:rsid w:val="00641B5C"/>
    <w:rsid w:val="006422BD"/>
    <w:rsid w:val="006428BC"/>
    <w:rsid w:val="006447E6"/>
    <w:rsid w:val="006449F0"/>
    <w:rsid w:val="00644BDF"/>
    <w:rsid w:val="0064711F"/>
    <w:rsid w:val="00647214"/>
    <w:rsid w:val="0065177A"/>
    <w:rsid w:val="00651B1C"/>
    <w:rsid w:val="00652D9C"/>
    <w:rsid w:val="00656562"/>
    <w:rsid w:val="00656E8F"/>
    <w:rsid w:val="0066040E"/>
    <w:rsid w:val="00663064"/>
    <w:rsid w:val="006639CD"/>
    <w:rsid w:val="00664798"/>
    <w:rsid w:val="006658EE"/>
    <w:rsid w:val="00666EE8"/>
    <w:rsid w:val="00667D96"/>
    <w:rsid w:val="00667E54"/>
    <w:rsid w:val="006701F0"/>
    <w:rsid w:val="0067135D"/>
    <w:rsid w:val="00672D2C"/>
    <w:rsid w:val="00673227"/>
    <w:rsid w:val="00674572"/>
    <w:rsid w:val="00675B4E"/>
    <w:rsid w:val="006766A9"/>
    <w:rsid w:val="00676EA1"/>
    <w:rsid w:val="006777B6"/>
    <w:rsid w:val="0068016C"/>
    <w:rsid w:val="00680200"/>
    <w:rsid w:val="00680952"/>
    <w:rsid w:val="006857C7"/>
    <w:rsid w:val="00686FFA"/>
    <w:rsid w:val="006870B3"/>
    <w:rsid w:val="006871E8"/>
    <w:rsid w:val="0069083D"/>
    <w:rsid w:val="006908BE"/>
    <w:rsid w:val="00692CC7"/>
    <w:rsid w:val="006937B3"/>
    <w:rsid w:val="00695361"/>
    <w:rsid w:val="00695682"/>
    <w:rsid w:val="00695903"/>
    <w:rsid w:val="00695CF2"/>
    <w:rsid w:val="006A121F"/>
    <w:rsid w:val="006A14AE"/>
    <w:rsid w:val="006A2185"/>
    <w:rsid w:val="006A24AE"/>
    <w:rsid w:val="006A3D6E"/>
    <w:rsid w:val="006A56B1"/>
    <w:rsid w:val="006A5EF5"/>
    <w:rsid w:val="006A6649"/>
    <w:rsid w:val="006A66D6"/>
    <w:rsid w:val="006A7267"/>
    <w:rsid w:val="006A74CD"/>
    <w:rsid w:val="006B05D1"/>
    <w:rsid w:val="006B0A8A"/>
    <w:rsid w:val="006B0AE5"/>
    <w:rsid w:val="006B1243"/>
    <w:rsid w:val="006B2643"/>
    <w:rsid w:val="006B407C"/>
    <w:rsid w:val="006B5EEA"/>
    <w:rsid w:val="006B6AA8"/>
    <w:rsid w:val="006B6C60"/>
    <w:rsid w:val="006B7EBA"/>
    <w:rsid w:val="006C13A6"/>
    <w:rsid w:val="006C191E"/>
    <w:rsid w:val="006C1D25"/>
    <w:rsid w:val="006C2AB8"/>
    <w:rsid w:val="006C30F9"/>
    <w:rsid w:val="006C3763"/>
    <w:rsid w:val="006C5076"/>
    <w:rsid w:val="006C64DD"/>
    <w:rsid w:val="006C7A76"/>
    <w:rsid w:val="006D0247"/>
    <w:rsid w:val="006D0260"/>
    <w:rsid w:val="006D028C"/>
    <w:rsid w:val="006D0653"/>
    <w:rsid w:val="006D1FAE"/>
    <w:rsid w:val="006D2B8D"/>
    <w:rsid w:val="006D30E8"/>
    <w:rsid w:val="006D3379"/>
    <w:rsid w:val="006D37B9"/>
    <w:rsid w:val="006D473E"/>
    <w:rsid w:val="006D5277"/>
    <w:rsid w:val="006D5D43"/>
    <w:rsid w:val="006D7713"/>
    <w:rsid w:val="006E01AB"/>
    <w:rsid w:val="006E196D"/>
    <w:rsid w:val="006E1B36"/>
    <w:rsid w:val="006E22DE"/>
    <w:rsid w:val="006E46D0"/>
    <w:rsid w:val="006E4939"/>
    <w:rsid w:val="006E49BD"/>
    <w:rsid w:val="006E5566"/>
    <w:rsid w:val="006E5DCA"/>
    <w:rsid w:val="006E5DE7"/>
    <w:rsid w:val="006E6797"/>
    <w:rsid w:val="006F0ED8"/>
    <w:rsid w:val="006F20AB"/>
    <w:rsid w:val="006F2108"/>
    <w:rsid w:val="006F311B"/>
    <w:rsid w:val="006F3ADA"/>
    <w:rsid w:val="006F490E"/>
    <w:rsid w:val="006F4CE3"/>
    <w:rsid w:val="006F6197"/>
    <w:rsid w:val="006F6BF6"/>
    <w:rsid w:val="006F6C9B"/>
    <w:rsid w:val="006F7DC9"/>
    <w:rsid w:val="0070005B"/>
    <w:rsid w:val="00700295"/>
    <w:rsid w:val="0070169C"/>
    <w:rsid w:val="00701977"/>
    <w:rsid w:val="00701F70"/>
    <w:rsid w:val="00702593"/>
    <w:rsid w:val="00703502"/>
    <w:rsid w:val="007041C1"/>
    <w:rsid w:val="00704B33"/>
    <w:rsid w:val="007050E5"/>
    <w:rsid w:val="007052B9"/>
    <w:rsid w:val="00705380"/>
    <w:rsid w:val="007054C4"/>
    <w:rsid w:val="00705DEB"/>
    <w:rsid w:val="00706AA7"/>
    <w:rsid w:val="00707C28"/>
    <w:rsid w:val="00707EEB"/>
    <w:rsid w:val="00710478"/>
    <w:rsid w:val="00710B15"/>
    <w:rsid w:val="00712563"/>
    <w:rsid w:val="00712C83"/>
    <w:rsid w:val="00712FF0"/>
    <w:rsid w:val="00713DCC"/>
    <w:rsid w:val="00713F4A"/>
    <w:rsid w:val="00714493"/>
    <w:rsid w:val="00714B34"/>
    <w:rsid w:val="007156F6"/>
    <w:rsid w:val="00716808"/>
    <w:rsid w:val="00720C06"/>
    <w:rsid w:val="00722C4E"/>
    <w:rsid w:val="00722FCD"/>
    <w:rsid w:val="007231BD"/>
    <w:rsid w:val="007232F1"/>
    <w:rsid w:val="00724FC6"/>
    <w:rsid w:val="00725774"/>
    <w:rsid w:val="007258CC"/>
    <w:rsid w:val="00725E26"/>
    <w:rsid w:val="007265BE"/>
    <w:rsid w:val="007278ED"/>
    <w:rsid w:val="00727D74"/>
    <w:rsid w:val="007301C3"/>
    <w:rsid w:val="0073065D"/>
    <w:rsid w:val="00730AD2"/>
    <w:rsid w:val="0073123D"/>
    <w:rsid w:val="00732E47"/>
    <w:rsid w:val="0073338E"/>
    <w:rsid w:val="007340DE"/>
    <w:rsid w:val="00736195"/>
    <w:rsid w:val="00737CB9"/>
    <w:rsid w:val="0074070A"/>
    <w:rsid w:val="00741906"/>
    <w:rsid w:val="007421AC"/>
    <w:rsid w:val="00742D4B"/>
    <w:rsid w:val="0074382C"/>
    <w:rsid w:val="00743D19"/>
    <w:rsid w:val="00744AD4"/>
    <w:rsid w:val="00746567"/>
    <w:rsid w:val="00746831"/>
    <w:rsid w:val="0074740A"/>
    <w:rsid w:val="00754301"/>
    <w:rsid w:val="007562A1"/>
    <w:rsid w:val="007568C2"/>
    <w:rsid w:val="00757C4B"/>
    <w:rsid w:val="00760539"/>
    <w:rsid w:val="0076054F"/>
    <w:rsid w:val="00763A9C"/>
    <w:rsid w:val="00763C6F"/>
    <w:rsid w:val="0076494D"/>
    <w:rsid w:val="00765045"/>
    <w:rsid w:val="00765C7F"/>
    <w:rsid w:val="007661F5"/>
    <w:rsid w:val="00766C1D"/>
    <w:rsid w:val="0076760B"/>
    <w:rsid w:val="00767B66"/>
    <w:rsid w:val="00770613"/>
    <w:rsid w:val="00772D6E"/>
    <w:rsid w:val="00775029"/>
    <w:rsid w:val="00775252"/>
    <w:rsid w:val="0077589B"/>
    <w:rsid w:val="0077597B"/>
    <w:rsid w:val="00775B66"/>
    <w:rsid w:val="00775C3C"/>
    <w:rsid w:val="0078001D"/>
    <w:rsid w:val="007801A7"/>
    <w:rsid w:val="00781724"/>
    <w:rsid w:val="00782F9F"/>
    <w:rsid w:val="00783EB9"/>
    <w:rsid w:val="00783F1D"/>
    <w:rsid w:val="00784552"/>
    <w:rsid w:val="00785A85"/>
    <w:rsid w:val="0078627D"/>
    <w:rsid w:val="0078685D"/>
    <w:rsid w:val="00787AD9"/>
    <w:rsid w:val="007901BC"/>
    <w:rsid w:val="00790203"/>
    <w:rsid w:val="007902F6"/>
    <w:rsid w:val="0079055F"/>
    <w:rsid w:val="00790B04"/>
    <w:rsid w:val="00790E65"/>
    <w:rsid w:val="00791BA8"/>
    <w:rsid w:val="0079311B"/>
    <w:rsid w:val="00793493"/>
    <w:rsid w:val="0079387E"/>
    <w:rsid w:val="00796609"/>
    <w:rsid w:val="00796A10"/>
    <w:rsid w:val="007971DF"/>
    <w:rsid w:val="007A0131"/>
    <w:rsid w:val="007A114C"/>
    <w:rsid w:val="007A162C"/>
    <w:rsid w:val="007A16B8"/>
    <w:rsid w:val="007A1B55"/>
    <w:rsid w:val="007A30FA"/>
    <w:rsid w:val="007A4060"/>
    <w:rsid w:val="007A450E"/>
    <w:rsid w:val="007A4A1D"/>
    <w:rsid w:val="007A547E"/>
    <w:rsid w:val="007A6966"/>
    <w:rsid w:val="007A7D6D"/>
    <w:rsid w:val="007B0369"/>
    <w:rsid w:val="007B15A3"/>
    <w:rsid w:val="007B19EA"/>
    <w:rsid w:val="007B1B16"/>
    <w:rsid w:val="007B22CD"/>
    <w:rsid w:val="007B2526"/>
    <w:rsid w:val="007B286F"/>
    <w:rsid w:val="007B50B3"/>
    <w:rsid w:val="007B566F"/>
    <w:rsid w:val="007B6327"/>
    <w:rsid w:val="007B6B5D"/>
    <w:rsid w:val="007B6BB9"/>
    <w:rsid w:val="007B7510"/>
    <w:rsid w:val="007B78F2"/>
    <w:rsid w:val="007B7BA1"/>
    <w:rsid w:val="007C2795"/>
    <w:rsid w:val="007C2FBC"/>
    <w:rsid w:val="007C3954"/>
    <w:rsid w:val="007C3DBE"/>
    <w:rsid w:val="007C3EC5"/>
    <w:rsid w:val="007C44C7"/>
    <w:rsid w:val="007C47A7"/>
    <w:rsid w:val="007C49D7"/>
    <w:rsid w:val="007C57AF"/>
    <w:rsid w:val="007C5857"/>
    <w:rsid w:val="007C5B73"/>
    <w:rsid w:val="007C661C"/>
    <w:rsid w:val="007C74DC"/>
    <w:rsid w:val="007D0C8A"/>
    <w:rsid w:val="007D306B"/>
    <w:rsid w:val="007D3673"/>
    <w:rsid w:val="007D6BE4"/>
    <w:rsid w:val="007D70D0"/>
    <w:rsid w:val="007E0DB8"/>
    <w:rsid w:val="007E1D34"/>
    <w:rsid w:val="007E3EE7"/>
    <w:rsid w:val="007E62AE"/>
    <w:rsid w:val="007E6E2B"/>
    <w:rsid w:val="007E7364"/>
    <w:rsid w:val="007F0253"/>
    <w:rsid w:val="007F3431"/>
    <w:rsid w:val="007F3578"/>
    <w:rsid w:val="007F5349"/>
    <w:rsid w:val="007F5385"/>
    <w:rsid w:val="007F780F"/>
    <w:rsid w:val="007F7902"/>
    <w:rsid w:val="008008A0"/>
    <w:rsid w:val="00805D8E"/>
    <w:rsid w:val="0080603C"/>
    <w:rsid w:val="0080773F"/>
    <w:rsid w:val="0081075F"/>
    <w:rsid w:val="008118EE"/>
    <w:rsid w:val="00811FA6"/>
    <w:rsid w:val="008124AB"/>
    <w:rsid w:val="00812F58"/>
    <w:rsid w:val="00813641"/>
    <w:rsid w:val="00813D3E"/>
    <w:rsid w:val="008141A9"/>
    <w:rsid w:val="00815936"/>
    <w:rsid w:val="00815BF1"/>
    <w:rsid w:val="008161BF"/>
    <w:rsid w:val="008161F8"/>
    <w:rsid w:val="0081668B"/>
    <w:rsid w:val="008170A7"/>
    <w:rsid w:val="00817871"/>
    <w:rsid w:val="00821F54"/>
    <w:rsid w:val="0082277B"/>
    <w:rsid w:val="00822AE9"/>
    <w:rsid w:val="00822C0D"/>
    <w:rsid w:val="008240C4"/>
    <w:rsid w:val="0082415C"/>
    <w:rsid w:val="0082562A"/>
    <w:rsid w:val="00825977"/>
    <w:rsid w:val="00825FB7"/>
    <w:rsid w:val="008266C4"/>
    <w:rsid w:val="008275CC"/>
    <w:rsid w:val="008304D9"/>
    <w:rsid w:val="008316D0"/>
    <w:rsid w:val="00831F5A"/>
    <w:rsid w:val="00833111"/>
    <w:rsid w:val="008344E0"/>
    <w:rsid w:val="00834FA6"/>
    <w:rsid w:val="00835395"/>
    <w:rsid w:val="008359D3"/>
    <w:rsid w:val="00836296"/>
    <w:rsid w:val="00836A9E"/>
    <w:rsid w:val="00836CAF"/>
    <w:rsid w:val="00836E5D"/>
    <w:rsid w:val="00840437"/>
    <w:rsid w:val="00840974"/>
    <w:rsid w:val="00841A40"/>
    <w:rsid w:val="00841CA4"/>
    <w:rsid w:val="00841FF7"/>
    <w:rsid w:val="008420EF"/>
    <w:rsid w:val="0084242D"/>
    <w:rsid w:val="0084463A"/>
    <w:rsid w:val="00846B4B"/>
    <w:rsid w:val="00847057"/>
    <w:rsid w:val="008501D3"/>
    <w:rsid w:val="00850733"/>
    <w:rsid w:val="008511E2"/>
    <w:rsid w:val="00851EA4"/>
    <w:rsid w:val="008524BD"/>
    <w:rsid w:val="00853088"/>
    <w:rsid w:val="008538C2"/>
    <w:rsid w:val="00854151"/>
    <w:rsid w:val="0085561A"/>
    <w:rsid w:val="00855F28"/>
    <w:rsid w:val="00856B67"/>
    <w:rsid w:val="0085704E"/>
    <w:rsid w:val="00860073"/>
    <w:rsid w:val="0086140C"/>
    <w:rsid w:val="00861BFB"/>
    <w:rsid w:val="00861C41"/>
    <w:rsid w:val="00861E1F"/>
    <w:rsid w:val="0086243F"/>
    <w:rsid w:val="008630D0"/>
    <w:rsid w:val="00863FE2"/>
    <w:rsid w:val="008647B8"/>
    <w:rsid w:val="00865A63"/>
    <w:rsid w:val="0086610C"/>
    <w:rsid w:val="00866719"/>
    <w:rsid w:val="00867026"/>
    <w:rsid w:val="008671EC"/>
    <w:rsid w:val="00867471"/>
    <w:rsid w:val="00867A0D"/>
    <w:rsid w:val="00867BFA"/>
    <w:rsid w:val="008722C2"/>
    <w:rsid w:val="00873A16"/>
    <w:rsid w:val="00873E86"/>
    <w:rsid w:val="00874730"/>
    <w:rsid w:val="008754B4"/>
    <w:rsid w:val="00876CCB"/>
    <w:rsid w:val="00876D0F"/>
    <w:rsid w:val="00876FC9"/>
    <w:rsid w:val="0087739A"/>
    <w:rsid w:val="0087741D"/>
    <w:rsid w:val="00877BB0"/>
    <w:rsid w:val="00880113"/>
    <w:rsid w:val="008805F3"/>
    <w:rsid w:val="008806E3"/>
    <w:rsid w:val="0088090B"/>
    <w:rsid w:val="00882E0B"/>
    <w:rsid w:val="00883AA7"/>
    <w:rsid w:val="00883B8E"/>
    <w:rsid w:val="008842E1"/>
    <w:rsid w:val="0088436E"/>
    <w:rsid w:val="0088469F"/>
    <w:rsid w:val="00884E39"/>
    <w:rsid w:val="00886ABB"/>
    <w:rsid w:val="008913F5"/>
    <w:rsid w:val="00891CA2"/>
    <w:rsid w:val="00892609"/>
    <w:rsid w:val="00893800"/>
    <w:rsid w:val="0089475F"/>
    <w:rsid w:val="00894886"/>
    <w:rsid w:val="008948C6"/>
    <w:rsid w:val="008950AD"/>
    <w:rsid w:val="00895F74"/>
    <w:rsid w:val="0089661E"/>
    <w:rsid w:val="0089703F"/>
    <w:rsid w:val="00897777"/>
    <w:rsid w:val="008A032D"/>
    <w:rsid w:val="008A10A3"/>
    <w:rsid w:val="008A1C48"/>
    <w:rsid w:val="008A1CDE"/>
    <w:rsid w:val="008A4EBA"/>
    <w:rsid w:val="008A6516"/>
    <w:rsid w:val="008A6DD8"/>
    <w:rsid w:val="008A7E6C"/>
    <w:rsid w:val="008B051E"/>
    <w:rsid w:val="008B1816"/>
    <w:rsid w:val="008B1EAD"/>
    <w:rsid w:val="008B1F7F"/>
    <w:rsid w:val="008B254A"/>
    <w:rsid w:val="008B27A3"/>
    <w:rsid w:val="008B395D"/>
    <w:rsid w:val="008B4321"/>
    <w:rsid w:val="008B4FB2"/>
    <w:rsid w:val="008B5425"/>
    <w:rsid w:val="008B5E54"/>
    <w:rsid w:val="008B6DF5"/>
    <w:rsid w:val="008B7AF8"/>
    <w:rsid w:val="008C0285"/>
    <w:rsid w:val="008C1152"/>
    <w:rsid w:val="008C134D"/>
    <w:rsid w:val="008C14CE"/>
    <w:rsid w:val="008C1A4A"/>
    <w:rsid w:val="008C30CF"/>
    <w:rsid w:val="008C3D78"/>
    <w:rsid w:val="008C479D"/>
    <w:rsid w:val="008C4D76"/>
    <w:rsid w:val="008C7192"/>
    <w:rsid w:val="008C7ECB"/>
    <w:rsid w:val="008D001B"/>
    <w:rsid w:val="008D045D"/>
    <w:rsid w:val="008D2A51"/>
    <w:rsid w:val="008D3558"/>
    <w:rsid w:val="008D3865"/>
    <w:rsid w:val="008D5E6A"/>
    <w:rsid w:val="008D699F"/>
    <w:rsid w:val="008D769E"/>
    <w:rsid w:val="008D7D31"/>
    <w:rsid w:val="008E02B5"/>
    <w:rsid w:val="008E1A50"/>
    <w:rsid w:val="008E30C3"/>
    <w:rsid w:val="008E528E"/>
    <w:rsid w:val="008E61FA"/>
    <w:rsid w:val="008E740C"/>
    <w:rsid w:val="008F0111"/>
    <w:rsid w:val="008F04D5"/>
    <w:rsid w:val="008F12E7"/>
    <w:rsid w:val="008F1985"/>
    <w:rsid w:val="008F25E6"/>
    <w:rsid w:val="008F3C36"/>
    <w:rsid w:val="008F3E12"/>
    <w:rsid w:val="008F43AB"/>
    <w:rsid w:val="008F4679"/>
    <w:rsid w:val="008F5ADF"/>
    <w:rsid w:val="008F774B"/>
    <w:rsid w:val="00901BE6"/>
    <w:rsid w:val="00903BBE"/>
    <w:rsid w:val="00904542"/>
    <w:rsid w:val="00904F90"/>
    <w:rsid w:val="009056CB"/>
    <w:rsid w:val="009057ED"/>
    <w:rsid w:val="009068E9"/>
    <w:rsid w:val="00907779"/>
    <w:rsid w:val="00907D9C"/>
    <w:rsid w:val="00907EE8"/>
    <w:rsid w:val="00911065"/>
    <w:rsid w:val="0091193A"/>
    <w:rsid w:val="00912A4D"/>
    <w:rsid w:val="00912D8F"/>
    <w:rsid w:val="009139A0"/>
    <w:rsid w:val="009145EB"/>
    <w:rsid w:val="00915BC6"/>
    <w:rsid w:val="00917729"/>
    <w:rsid w:val="009178DB"/>
    <w:rsid w:val="00920109"/>
    <w:rsid w:val="0092122A"/>
    <w:rsid w:val="009212E6"/>
    <w:rsid w:val="009218E6"/>
    <w:rsid w:val="00923365"/>
    <w:rsid w:val="00923390"/>
    <w:rsid w:val="00923D91"/>
    <w:rsid w:val="0092404B"/>
    <w:rsid w:val="00924886"/>
    <w:rsid w:val="009261B0"/>
    <w:rsid w:val="0092751D"/>
    <w:rsid w:val="00927C26"/>
    <w:rsid w:val="00930830"/>
    <w:rsid w:val="00931748"/>
    <w:rsid w:val="009335B1"/>
    <w:rsid w:val="00934645"/>
    <w:rsid w:val="00934C02"/>
    <w:rsid w:val="009366A2"/>
    <w:rsid w:val="00936711"/>
    <w:rsid w:val="00936C90"/>
    <w:rsid w:val="00936E50"/>
    <w:rsid w:val="00940966"/>
    <w:rsid w:val="00943DB0"/>
    <w:rsid w:val="00943F7B"/>
    <w:rsid w:val="00944269"/>
    <w:rsid w:val="0094482D"/>
    <w:rsid w:val="00945298"/>
    <w:rsid w:val="00945DD3"/>
    <w:rsid w:val="0094638F"/>
    <w:rsid w:val="009464D7"/>
    <w:rsid w:val="009466CD"/>
    <w:rsid w:val="009478BA"/>
    <w:rsid w:val="009501C3"/>
    <w:rsid w:val="009516FE"/>
    <w:rsid w:val="009520C6"/>
    <w:rsid w:val="009521B7"/>
    <w:rsid w:val="009545F5"/>
    <w:rsid w:val="00954699"/>
    <w:rsid w:val="009570EC"/>
    <w:rsid w:val="0095720C"/>
    <w:rsid w:val="00957AA0"/>
    <w:rsid w:val="00960528"/>
    <w:rsid w:val="00963100"/>
    <w:rsid w:val="00963493"/>
    <w:rsid w:val="0096515B"/>
    <w:rsid w:val="0096718D"/>
    <w:rsid w:val="00970774"/>
    <w:rsid w:val="00971766"/>
    <w:rsid w:val="00973663"/>
    <w:rsid w:val="0097392A"/>
    <w:rsid w:val="00974740"/>
    <w:rsid w:val="00975E3A"/>
    <w:rsid w:val="00976FEB"/>
    <w:rsid w:val="00977A2A"/>
    <w:rsid w:val="00980536"/>
    <w:rsid w:val="00980CAC"/>
    <w:rsid w:val="00980F91"/>
    <w:rsid w:val="00981A15"/>
    <w:rsid w:val="0098275E"/>
    <w:rsid w:val="00982C89"/>
    <w:rsid w:val="00982DFB"/>
    <w:rsid w:val="0098308C"/>
    <w:rsid w:val="00983481"/>
    <w:rsid w:val="0098392C"/>
    <w:rsid w:val="00984846"/>
    <w:rsid w:val="00984E50"/>
    <w:rsid w:val="00985284"/>
    <w:rsid w:val="00986358"/>
    <w:rsid w:val="00987C54"/>
    <w:rsid w:val="009908BA"/>
    <w:rsid w:val="0099442D"/>
    <w:rsid w:val="00994A58"/>
    <w:rsid w:val="00995A64"/>
    <w:rsid w:val="009965DB"/>
    <w:rsid w:val="00997D60"/>
    <w:rsid w:val="009A0F54"/>
    <w:rsid w:val="009A1E44"/>
    <w:rsid w:val="009A2760"/>
    <w:rsid w:val="009A314F"/>
    <w:rsid w:val="009A3749"/>
    <w:rsid w:val="009A4150"/>
    <w:rsid w:val="009A5DA1"/>
    <w:rsid w:val="009A6211"/>
    <w:rsid w:val="009A6FE0"/>
    <w:rsid w:val="009A757F"/>
    <w:rsid w:val="009B104C"/>
    <w:rsid w:val="009B1EC3"/>
    <w:rsid w:val="009B2390"/>
    <w:rsid w:val="009B387F"/>
    <w:rsid w:val="009B4641"/>
    <w:rsid w:val="009B4FC3"/>
    <w:rsid w:val="009B5FFC"/>
    <w:rsid w:val="009B66EA"/>
    <w:rsid w:val="009B7EE0"/>
    <w:rsid w:val="009C03FE"/>
    <w:rsid w:val="009C2017"/>
    <w:rsid w:val="009C4CD2"/>
    <w:rsid w:val="009C4DB6"/>
    <w:rsid w:val="009C55C6"/>
    <w:rsid w:val="009C6D0F"/>
    <w:rsid w:val="009C6D90"/>
    <w:rsid w:val="009C7BB6"/>
    <w:rsid w:val="009D17E7"/>
    <w:rsid w:val="009D1A96"/>
    <w:rsid w:val="009D1FD3"/>
    <w:rsid w:val="009D30FB"/>
    <w:rsid w:val="009D3287"/>
    <w:rsid w:val="009D405F"/>
    <w:rsid w:val="009D4E31"/>
    <w:rsid w:val="009D5040"/>
    <w:rsid w:val="009D65F3"/>
    <w:rsid w:val="009D6B1C"/>
    <w:rsid w:val="009E0C19"/>
    <w:rsid w:val="009E2545"/>
    <w:rsid w:val="009E4CC9"/>
    <w:rsid w:val="009E4FEA"/>
    <w:rsid w:val="009E5898"/>
    <w:rsid w:val="009E59CB"/>
    <w:rsid w:val="009E675F"/>
    <w:rsid w:val="009E68CD"/>
    <w:rsid w:val="009E78C9"/>
    <w:rsid w:val="009F058B"/>
    <w:rsid w:val="009F0A16"/>
    <w:rsid w:val="009F0B73"/>
    <w:rsid w:val="009F0CF6"/>
    <w:rsid w:val="009F23B4"/>
    <w:rsid w:val="009F268B"/>
    <w:rsid w:val="009F2F07"/>
    <w:rsid w:val="009F36B1"/>
    <w:rsid w:val="009F46F1"/>
    <w:rsid w:val="009F4987"/>
    <w:rsid w:val="009F57B2"/>
    <w:rsid w:val="009F57C0"/>
    <w:rsid w:val="009F651E"/>
    <w:rsid w:val="00A00E24"/>
    <w:rsid w:val="00A029E2"/>
    <w:rsid w:val="00A04F98"/>
    <w:rsid w:val="00A055C1"/>
    <w:rsid w:val="00A0681F"/>
    <w:rsid w:val="00A07831"/>
    <w:rsid w:val="00A078C0"/>
    <w:rsid w:val="00A10CC7"/>
    <w:rsid w:val="00A12937"/>
    <w:rsid w:val="00A13112"/>
    <w:rsid w:val="00A14318"/>
    <w:rsid w:val="00A14801"/>
    <w:rsid w:val="00A17511"/>
    <w:rsid w:val="00A17517"/>
    <w:rsid w:val="00A17B31"/>
    <w:rsid w:val="00A2029D"/>
    <w:rsid w:val="00A2113B"/>
    <w:rsid w:val="00A216D2"/>
    <w:rsid w:val="00A23156"/>
    <w:rsid w:val="00A23754"/>
    <w:rsid w:val="00A23A9F"/>
    <w:rsid w:val="00A23BAC"/>
    <w:rsid w:val="00A24C60"/>
    <w:rsid w:val="00A24FA5"/>
    <w:rsid w:val="00A250FD"/>
    <w:rsid w:val="00A25679"/>
    <w:rsid w:val="00A2716E"/>
    <w:rsid w:val="00A30FA6"/>
    <w:rsid w:val="00A34520"/>
    <w:rsid w:val="00A34EA1"/>
    <w:rsid w:val="00A36697"/>
    <w:rsid w:val="00A375E4"/>
    <w:rsid w:val="00A3770A"/>
    <w:rsid w:val="00A413A7"/>
    <w:rsid w:val="00A41B2B"/>
    <w:rsid w:val="00A41F0C"/>
    <w:rsid w:val="00A43A37"/>
    <w:rsid w:val="00A44617"/>
    <w:rsid w:val="00A459BA"/>
    <w:rsid w:val="00A47601"/>
    <w:rsid w:val="00A51263"/>
    <w:rsid w:val="00A51516"/>
    <w:rsid w:val="00A51885"/>
    <w:rsid w:val="00A52DF2"/>
    <w:rsid w:val="00A564EF"/>
    <w:rsid w:val="00A57494"/>
    <w:rsid w:val="00A6012F"/>
    <w:rsid w:val="00A63652"/>
    <w:rsid w:val="00A6395B"/>
    <w:rsid w:val="00A63B61"/>
    <w:rsid w:val="00A64DCF"/>
    <w:rsid w:val="00A711FD"/>
    <w:rsid w:val="00A71E21"/>
    <w:rsid w:val="00A7265A"/>
    <w:rsid w:val="00A72DC2"/>
    <w:rsid w:val="00A74725"/>
    <w:rsid w:val="00A76CD6"/>
    <w:rsid w:val="00A7760B"/>
    <w:rsid w:val="00A80E33"/>
    <w:rsid w:val="00A81AA2"/>
    <w:rsid w:val="00A82BD0"/>
    <w:rsid w:val="00A82E74"/>
    <w:rsid w:val="00A84D1B"/>
    <w:rsid w:val="00A90192"/>
    <w:rsid w:val="00A90B18"/>
    <w:rsid w:val="00A90F18"/>
    <w:rsid w:val="00A91D4A"/>
    <w:rsid w:val="00A92045"/>
    <w:rsid w:val="00A92154"/>
    <w:rsid w:val="00A93336"/>
    <w:rsid w:val="00A93F58"/>
    <w:rsid w:val="00A946DA"/>
    <w:rsid w:val="00A96995"/>
    <w:rsid w:val="00A971EC"/>
    <w:rsid w:val="00AA1477"/>
    <w:rsid w:val="00AA194E"/>
    <w:rsid w:val="00AA2405"/>
    <w:rsid w:val="00AA3BD0"/>
    <w:rsid w:val="00AA4419"/>
    <w:rsid w:val="00AA49D7"/>
    <w:rsid w:val="00AA4D13"/>
    <w:rsid w:val="00AA5684"/>
    <w:rsid w:val="00AA5C9B"/>
    <w:rsid w:val="00AA5FED"/>
    <w:rsid w:val="00AA6C10"/>
    <w:rsid w:val="00AA7E9D"/>
    <w:rsid w:val="00AB0442"/>
    <w:rsid w:val="00AB34B8"/>
    <w:rsid w:val="00AB3597"/>
    <w:rsid w:val="00AB36CF"/>
    <w:rsid w:val="00AB3CD8"/>
    <w:rsid w:val="00AB4F82"/>
    <w:rsid w:val="00AB5163"/>
    <w:rsid w:val="00AB5CA9"/>
    <w:rsid w:val="00AB6124"/>
    <w:rsid w:val="00AB6C85"/>
    <w:rsid w:val="00AB7D97"/>
    <w:rsid w:val="00AC1F38"/>
    <w:rsid w:val="00AC2716"/>
    <w:rsid w:val="00AC34A9"/>
    <w:rsid w:val="00AC382E"/>
    <w:rsid w:val="00AC3F1E"/>
    <w:rsid w:val="00AC401B"/>
    <w:rsid w:val="00AC453E"/>
    <w:rsid w:val="00AC5BCF"/>
    <w:rsid w:val="00AC62E6"/>
    <w:rsid w:val="00AC7503"/>
    <w:rsid w:val="00AD033B"/>
    <w:rsid w:val="00AD08E7"/>
    <w:rsid w:val="00AD1322"/>
    <w:rsid w:val="00AD1E40"/>
    <w:rsid w:val="00AD3D33"/>
    <w:rsid w:val="00AD43B5"/>
    <w:rsid w:val="00AD4BF1"/>
    <w:rsid w:val="00AD526D"/>
    <w:rsid w:val="00AD614A"/>
    <w:rsid w:val="00AD6EFE"/>
    <w:rsid w:val="00AD764C"/>
    <w:rsid w:val="00AD7ADA"/>
    <w:rsid w:val="00AD7B8E"/>
    <w:rsid w:val="00AE0BC3"/>
    <w:rsid w:val="00AE1143"/>
    <w:rsid w:val="00AE1ADB"/>
    <w:rsid w:val="00AE2E34"/>
    <w:rsid w:val="00AE58C1"/>
    <w:rsid w:val="00AE60A0"/>
    <w:rsid w:val="00AE77CC"/>
    <w:rsid w:val="00AF0A6E"/>
    <w:rsid w:val="00AF2B33"/>
    <w:rsid w:val="00AF2CAB"/>
    <w:rsid w:val="00AF2D0E"/>
    <w:rsid w:val="00AF472C"/>
    <w:rsid w:val="00AF5559"/>
    <w:rsid w:val="00AF5955"/>
    <w:rsid w:val="00AF5C03"/>
    <w:rsid w:val="00AF5E1A"/>
    <w:rsid w:val="00AF6207"/>
    <w:rsid w:val="00B00738"/>
    <w:rsid w:val="00B00A08"/>
    <w:rsid w:val="00B00FF4"/>
    <w:rsid w:val="00B02034"/>
    <w:rsid w:val="00B029B3"/>
    <w:rsid w:val="00B02C9D"/>
    <w:rsid w:val="00B03B18"/>
    <w:rsid w:val="00B03E13"/>
    <w:rsid w:val="00B03E9E"/>
    <w:rsid w:val="00B04CF6"/>
    <w:rsid w:val="00B06174"/>
    <w:rsid w:val="00B1271F"/>
    <w:rsid w:val="00B12EDB"/>
    <w:rsid w:val="00B133AD"/>
    <w:rsid w:val="00B137B9"/>
    <w:rsid w:val="00B176AE"/>
    <w:rsid w:val="00B179C5"/>
    <w:rsid w:val="00B207DE"/>
    <w:rsid w:val="00B210A0"/>
    <w:rsid w:val="00B213AD"/>
    <w:rsid w:val="00B223D5"/>
    <w:rsid w:val="00B22713"/>
    <w:rsid w:val="00B23F89"/>
    <w:rsid w:val="00B25CB3"/>
    <w:rsid w:val="00B301A4"/>
    <w:rsid w:val="00B3039F"/>
    <w:rsid w:val="00B30A92"/>
    <w:rsid w:val="00B31FCD"/>
    <w:rsid w:val="00B32030"/>
    <w:rsid w:val="00B3320F"/>
    <w:rsid w:val="00B33446"/>
    <w:rsid w:val="00B3531F"/>
    <w:rsid w:val="00B35486"/>
    <w:rsid w:val="00B360B4"/>
    <w:rsid w:val="00B3685A"/>
    <w:rsid w:val="00B36912"/>
    <w:rsid w:val="00B3786D"/>
    <w:rsid w:val="00B41325"/>
    <w:rsid w:val="00B4144C"/>
    <w:rsid w:val="00B426A5"/>
    <w:rsid w:val="00B44D28"/>
    <w:rsid w:val="00B461D6"/>
    <w:rsid w:val="00B4625A"/>
    <w:rsid w:val="00B470CC"/>
    <w:rsid w:val="00B50A10"/>
    <w:rsid w:val="00B51D22"/>
    <w:rsid w:val="00B51ED4"/>
    <w:rsid w:val="00B52464"/>
    <w:rsid w:val="00B52D57"/>
    <w:rsid w:val="00B53586"/>
    <w:rsid w:val="00B5481C"/>
    <w:rsid w:val="00B54FF2"/>
    <w:rsid w:val="00B552A4"/>
    <w:rsid w:val="00B55CFD"/>
    <w:rsid w:val="00B57262"/>
    <w:rsid w:val="00B5745C"/>
    <w:rsid w:val="00B5771D"/>
    <w:rsid w:val="00B5778F"/>
    <w:rsid w:val="00B57800"/>
    <w:rsid w:val="00B600D5"/>
    <w:rsid w:val="00B611E7"/>
    <w:rsid w:val="00B624D0"/>
    <w:rsid w:val="00B629A4"/>
    <w:rsid w:val="00B635EB"/>
    <w:rsid w:val="00B63741"/>
    <w:rsid w:val="00B64ED5"/>
    <w:rsid w:val="00B66799"/>
    <w:rsid w:val="00B67226"/>
    <w:rsid w:val="00B71772"/>
    <w:rsid w:val="00B71DEC"/>
    <w:rsid w:val="00B72B59"/>
    <w:rsid w:val="00B73051"/>
    <w:rsid w:val="00B73383"/>
    <w:rsid w:val="00B741AC"/>
    <w:rsid w:val="00B76C77"/>
    <w:rsid w:val="00B773A7"/>
    <w:rsid w:val="00B778BF"/>
    <w:rsid w:val="00B81B36"/>
    <w:rsid w:val="00B82F0C"/>
    <w:rsid w:val="00B84F76"/>
    <w:rsid w:val="00B85951"/>
    <w:rsid w:val="00B85DFB"/>
    <w:rsid w:val="00B8726F"/>
    <w:rsid w:val="00B872B9"/>
    <w:rsid w:val="00B872E5"/>
    <w:rsid w:val="00B8784A"/>
    <w:rsid w:val="00B87F0E"/>
    <w:rsid w:val="00B90B3C"/>
    <w:rsid w:val="00B91AFF"/>
    <w:rsid w:val="00B91D2E"/>
    <w:rsid w:val="00B92A61"/>
    <w:rsid w:val="00B92B9A"/>
    <w:rsid w:val="00B92CC4"/>
    <w:rsid w:val="00B93DFB"/>
    <w:rsid w:val="00B941F4"/>
    <w:rsid w:val="00B94593"/>
    <w:rsid w:val="00B953DB"/>
    <w:rsid w:val="00B95C0B"/>
    <w:rsid w:val="00B9604D"/>
    <w:rsid w:val="00B96100"/>
    <w:rsid w:val="00B967C1"/>
    <w:rsid w:val="00B96958"/>
    <w:rsid w:val="00B96E95"/>
    <w:rsid w:val="00B96EBF"/>
    <w:rsid w:val="00B96F4C"/>
    <w:rsid w:val="00B970F1"/>
    <w:rsid w:val="00B974EF"/>
    <w:rsid w:val="00B976D0"/>
    <w:rsid w:val="00B979E1"/>
    <w:rsid w:val="00BA0657"/>
    <w:rsid w:val="00BA0BA2"/>
    <w:rsid w:val="00BA1857"/>
    <w:rsid w:val="00BA1883"/>
    <w:rsid w:val="00BA23C9"/>
    <w:rsid w:val="00BA3A3D"/>
    <w:rsid w:val="00BA4CEE"/>
    <w:rsid w:val="00BA5810"/>
    <w:rsid w:val="00BA7A08"/>
    <w:rsid w:val="00BB0866"/>
    <w:rsid w:val="00BB1A54"/>
    <w:rsid w:val="00BB1EAE"/>
    <w:rsid w:val="00BB226E"/>
    <w:rsid w:val="00BB2B90"/>
    <w:rsid w:val="00BB3BAD"/>
    <w:rsid w:val="00BB3DC5"/>
    <w:rsid w:val="00BB62AD"/>
    <w:rsid w:val="00BB7910"/>
    <w:rsid w:val="00BC01F9"/>
    <w:rsid w:val="00BC0907"/>
    <w:rsid w:val="00BC14F5"/>
    <w:rsid w:val="00BC2975"/>
    <w:rsid w:val="00BC3A05"/>
    <w:rsid w:val="00BC3EF8"/>
    <w:rsid w:val="00BC4A8E"/>
    <w:rsid w:val="00BC5085"/>
    <w:rsid w:val="00BC6542"/>
    <w:rsid w:val="00BC677B"/>
    <w:rsid w:val="00BC67DC"/>
    <w:rsid w:val="00BC71F0"/>
    <w:rsid w:val="00BC7305"/>
    <w:rsid w:val="00BC75DB"/>
    <w:rsid w:val="00BD0D0B"/>
    <w:rsid w:val="00BD1962"/>
    <w:rsid w:val="00BD292C"/>
    <w:rsid w:val="00BD2D04"/>
    <w:rsid w:val="00BD409E"/>
    <w:rsid w:val="00BD46D7"/>
    <w:rsid w:val="00BD4D15"/>
    <w:rsid w:val="00BD5190"/>
    <w:rsid w:val="00BE14E4"/>
    <w:rsid w:val="00BE17A2"/>
    <w:rsid w:val="00BE1FC6"/>
    <w:rsid w:val="00BE2998"/>
    <w:rsid w:val="00BE322E"/>
    <w:rsid w:val="00BE3C09"/>
    <w:rsid w:val="00BE4481"/>
    <w:rsid w:val="00BE5751"/>
    <w:rsid w:val="00BE60D5"/>
    <w:rsid w:val="00BE6CC4"/>
    <w:rsid w:val="00BE6E74"/>
    <w:rsid w:val="00BE6FCC"/>
    <w:rsid w:val="00BF070D"/>
    <w:rsid w:val="00BF0831"/>
    <w:rsid w:val="00BF10ED"/>
    <w:rsid w:val="00BF24AD"/>
    <w:rsid w:val="00BF32D5"/>
    <w:rsid w:val="00BF355F"/>
    <w:rsid w:val="00BF37A8"/>
    <w:rsid w:val="00BF39E5"/>
    <w:rsid w:val="00BF542D"/>
    <w:rsid w:val="00BF59C2"/>
    <w:rsid w:val="00BF5CF8"/>
    <w:rsid w:val="00BF7998"/>
    <w:rsid w:val="00C0019B"/>
    <w:rsid w:val="00C002AC"/>
    <w:rsid w:val="00C008F2"/>
    <w:rsid w:val="00C0175A"/>
    <w:rsid w:val="00C01C0A"/>
    <w:rsid w:val="00C02E21"/>
    <w:rsid w:val="00C04074"/>
    <w:rsid w:val="00C04447"/>
    <w:rsid w:val="00C06EB2"/>
    <w:rsid w:val="00C07136"/>
    <w:rsid w:val="00C10258"/>
    <w:rsid w:val="00C1078F"/>
    <w:rsid w:val="00C11686"/>
    <w:rsid w:val="00C1188C"/>
    <w:rsid w:val="00C121BE"/>
    <w:rsid w:val="00C12CA2"/>
    <w:rsid w:val="00C1394C"/>
    <w:rsid w:val="00C1567C"/>
    <w:rsid w:val="00C1667E"/>
    <w:rsid w:val="00C16C63"/>
    <w:rsid w:val="00C17080"/>
    <w:rsid w:val="00C20495"/>
    <w:rsid w:val="00C20689"/>
    <w:rsid w:val="00C20933"/>
    <w:rsid w:val="00C2228F"/>
    <w:rsid w:val="00C22687"/>
    <w:rsid w:val="00C2281C"/>
    <w:rsid w:val="00C231DA"/>
    <w:rsid w:val="00C23D47"/>
    <w:rsid w:val="00C24050"/>
    <w:rsid w:val="00C24260"/>
    <w:rsid w:val="00C24453"/>
    <w:rsid w:val="00C2504D"/>
    <w:rsid w:val="00C2733C"/>
    <w:rsid w:val="00C277B9"/>
    <w:rsid w:val="00C27971"/>
    <w:rsid w:val="00C27BAA"/>
    <w:rsid w:val="00C30491"/>
    <w:rsid w:val="00C30AC3"/>
    <w:rsid w:val="00C32009"/>
    <w:rsid w:val="00C326E2"/>
    <w:rsid w:val="00C3306A"/>
    <w:rsid w:val="00C33B91"/>
    <w:rsid w:val="00C34007"/>
    <w:rsid w:val="00C36CAD"/>
    <w:rsid w:val="00C3767F"/>
    <w:rsid w:val="00C37A66"/>
    <w:rsid w:val="00C37F73"/>
    <w:rsid w:val="00C40F04"/>
    <w:rsid w:val="00C40F43"/>
    <w:rsid w:val="00C43A3D"/>
    <w:rsid w:val="00C44A04"/>
    <w:rsid w:val="00C45657"/>
    <w:rsid w:val="00C502CC"/>
    <w:rsid w:val="00C50384"/>
    <w:rsid w:val="00C508F0"/>
    <w:rsid w:val="00C51030"/>
    <w:rsid w:val="00C547AB"/>
    <w:rsid w:val="00C605A2"/>
    <w:rsid w:val="00C605E9"/>
    <w:rsid w:val="00C6290B"/>
    <w:rsid w:val="00C640B8"/>
    <w:rsid w:val="00C64BA1"/>
    <w:rsid w:val="00C66490"/>
    <w:rsid w:val="00C671E4"/>
    <w:rsid w:val="00C6781F"/>
    <w:rsid w:val="00C71818"/>
    <w:rsid w:val="00C73EDE"/>
    <w:rsid w:val="00C742FF"/>
    <w:rsid w:val="00C74DFB"/>
    <w:rsid w:val="00C7575E"/>
    <w:rsid w:val="00C76AB4"/>
    <w:rsid w:val="00C76BC0"/>
    <w:rsid w:val="00C76C36"/>
    <w:rsid w:val="00C77FCA"/>
    <w:rsid w:val="00C80B76"/>
    <w:rsid w:val="00C80BBD"/>
    <w:rsid w:val="00C825E5"/>
    <w:rsid w:val="00C83115"/>
    <w:rsid w:val="00C84167"/>
    <w:rsid w:val="00C84859"/>
    <w:rsid w:val="00C84B06"/>
    <w:rsid w:val="00C84F46"/>
    <w:rsid w:val="00C8520C"/>
    <w:rsid w:val="00C85225"/>
    <w:rsid w:val="00C866C1"/>
    <w:rsid w:val="00C86931"/>
    <w:rsid w:val="00C8694E"/>
    <w:rsid w:val="00C8728F"/>
    <w:rsid w:val="00C876F7"/>
    <w:rsid w:val="00C87922"/>
    <w:rsid w:val="00C8793B"/>
    <w:rsid w:val="00C87D23"/>
    <w:rsid w:val="00C907DC"/>
    <w:rsid w:val="00C91D48"/>
    <w:rsid w:val="00C92BED"/>
    <w:rsid w:val="00C9343F"/>
    <w:rsid w:val="00C9403E"/>
    <w:rsid w:val="00C952A3"/>
    <w:rsid w:val="00C95E4F"/>
    <w:rsid w:val="00C971AF"/>
    <w:rsid w:val="00C975DC"/>
    <w:rsid w:val="00C9780D"/>
    <w:rsid w:val="00CA0C8F"/>
    <w:rsid w:val="00CA144D"/>
    <w:rsid w:val="00CA17D4"/>
    <w:rsid w:val="00CA1D16"/>
    <w:rsid w:val="00CA26D4"/>
    <w:rsid w:val="00CA2709"/>
    <w:rsid w:val="00CA273C"/>
    <w:rsid w:val="00CA3D00"/>
    <w:rsid w:val="00CA4944"/>
    <w:rsid w:val="00CA51CA"/>
    <w:rsid w:val="00CA5B5A"/>
    <w:rsid w:val="00CA68FB"/>
    <w:rsid w:val="00CA6992"/>
    <w:rsid w:val="00CA6F52"/>
    <w:rsid w:val="00CB193A"/>
    <w:rsid w:val="00CB2A51"/>
    <w:rsid w:val="00CB3748"/>
    <w:rsid w:val="00CB3DAE"/>
    <w:rsid w:val="00CB42E8"/>
    <w:rsid w:val="00CB496F"/>
    <w:rsid w:val="00CB52FF"/>
    <w:rsid w:val="00CB532A"/>
    <w:rsid w:val="00CB53B3"/>
    <w:rsid w:val="00CB5D64"/>
    <w:rsid w:val="00CB621F"/>
    <w:rsid w:val="00CB6C94"/>
    <w:rsid w:val="00CB706E"/>
    <w:rsid w:val="00CC169D"/>
    <w:rsid w:val="00CC1C25"/>
    <w:rsid w:val="00CC31B0"/>
    <w:rsid w:val="00CC3FD6"/>
    <w:rsid w:val="00CC43D1"/>
    <w:rsid w:val="00CC4416"/>
    <w:rsid w:val="00CC4701"/>
    <w:rsid w:val="00CC5682"/>
    <w:rsid w:val="00CC58F7"/>
    <w:rsid w:val="00CD146D"/>
    <w:rsid w:val="00CD2C7F"/>
    <w:rsid w:val="00CD6078"/>
    <w:rsid w:val="00CD6B07"/>
    <w:rsid w:val="00CD6DF3"/>
    <w:rsid w:val="00CD7936"/>
    <w:rsid w:val="00CE19CC"/>
    <w:rsid w:val="00CE2032"/>
    <w:rsid w:val="00CE354B"/>
    <w:rsid w:val="00CE3A64"/>
    <w:rsid w:val="00CE42A6"/>
    <w:rsid w:val="00CE4DAC"/>
    <w:rsid w:val="00CE4E9B"/>
    <w:rsid w:val="00CE5767"/>
    <w:rsid w:val="00CE63C0"/>
    <w:rsid w:val="00CE66A9"/>
    <w:rsid w:val="00CE6EE1"/>
    <w:rsid w:val="00CE77DE"/>
    <w:rsid w:val="00CE7B35"/>
    <w:rsid w:val="00CF1D36"/>
    <w:rsid w:val="00CF2158"/>
    <w:rsid w:val="00CF304A"/>
    <w:rsid w:val="00CF32AD"/>
    <w:rsid w:val="00CF3A79"/>
    <w:rsid w:val="00CF460E"/>
    <w:rsid w:val="00CF7020"/>
    <w:rsid w:val="00D0070A"/>
    <w:rsid w:val="00D00816"/>
    <w:rsid w:val="00D00838"/>
    <w:rsid w:val="00D042B5"/>
    <w:rsid w:val="00D04D00"/>
    <w:rsid w:val="00D04F95"/>
    <w:rsid w:val="00D0562A"/>
    <w:rsid w:val="00D066C4"/>
    <w:rsid w:val="00D1009D"/>
    <w:rsid w:val="00D105FF"/>
    <w:rsid w:val="00D10673"/>
    <w:rsid w:val="00D10719"/>
    <w:rsid w:val="00D10862"/>
    <w:rsid w:val="00D108D9"/>
    <w:rsid w:val="00D1159C"/>
    <w:rsid w:val="00D1328C"/>
    <w:rsid w:val="00D13C78"/>
    <w:rsid w:val="00D1505C"/>
    <w:rsid w:val="00D15493"/>
    <w:rsid w:val="00D159E1"/>
    <w:rsid w:val="00D15DF6"/>
    <w:rsid w:val="00D161F2"/>
    <w:rsid w:val="00D16E09"/>
    <w:rsid w:val="00D17060"/>
    <w:rsid w:val="00D1751D"/>
    <w:rsid w:val="00D1769A"/>
    <w:rsid w:val="00D17D03"/>
    <w:rsid w:val="00D17E18"/>
    <w:rsid w:val="00D17E5F"/>
    <w:rsid w:val="00D209DA"/>
    <w:rsid w:val="00D246B9"/>
    <w:rsid w:val="00D24FB7"/>
    <w:rsid w:val="00D2614D"/>
    <w:rsid w:val="00D2655F"/>
    <w:rsid w:val="00D26BC3"/>
    <w:rsid w:val="00D27623"/>
    <w:rsid w:val="00D27EA9"/>
    <w:rsid w:val="00D30842"/>
    <w:rsid w:val="00D3141E"/>
    <w:rsid w:val="00D31D07"/>
    <w:rsid w:val="00D32467"/>
    <w:rsid w:val="00D33CE3"/>
    <w:rsid w:val="00D34668"/>
    <w:rsid w:val="00D34906"/>
    <w:rsid w:val="00D37DA1"/>
    <w:rsid w:val="00D41715"/>
    <w:rsid w:val="00D4232A"/>
    <w:rsid w:val="00D42C95"/>
    <w:rsid w:val="00D43032"/>
    <w:rsid w:val="00D436B5"/>
    <w:rsid w:val="00D44856"/>
    <w:rsid w:val="00D45297"/>
    <w:rsid w:val="00D45437"/>
    <w:rsid w:val="00D45C2C"/>
    <w:rsid w:val="00D47A21"/>
    <w:rsid w:val="00D50343"/>
    <w:rsid w:val="00D5136C"/>
    <w:rsid w:val="00D52657"/>
    <w:rsid w:val="00D52BD6"/>
    <w:rsid w:val="00D536B7"/>
    <w:rsid w:val="00D538DF"/>
    <w:rsid w:val="00D538E8"/>
    <w:rsid w:val="00D5722F"/>
    <w:rsid w:val="00D5770D"/>
    <w:rsid w:val="00D64B90"/>
    <w:rsid w:val="00D64C7E"/>
    <w:rsid w:val="00D65607"/>
    <w:rsid w:val="00D668D2"/>
    <w:rsid w:val="00D67515"/>
    <w:rsid w:val="00D679CC"/>
    <w:rsid w:val="00D7026C"/>
    <w:rsid w:val="00D70AA8"/>
    <w:rsid w:val="00D70E4A"/>
    <w:rsid w:val="00D711FF"/>
    <w:rsid w:val="00D7120E"/>
    <w:rsid w:val="00D717EF"/>
    <w:rsid w:val="00D71B9B"/>
    <w:rsid w:val="00D72A55"/>
    <w:rsid w:val="00D73121"/>
    <w:rsid w:val="00D732AA"/>
    <w:rsid w:val="00D7389E"/>
    <w:rsid w:val="00D741D2"/>
    <w:rsid w:val="00D74D4B"/>
    <w:rsid w:val="00D7548C"/>
    <w:rsid w:val="00D76E5C"/>
    <w:rsid w:val="00D770E2"/>
    <w:rsid w:val="00D81476"/>
    <w:rsid w:val="00D8289C"/>
    <w:rsid w:val="00D82AC6"/>
    <w:rsid w:val="00D837EB"/>
    <w:rsid w:val="00D83B11"/>
    <w:rsid w:val="00D85C52"/>
    <w:rsid w:val="00D85E09"/>
    <w:rsid w:val="00D863EA"/>
    <w:rsid w:val="00D865C3"/>
    <w:rsid w:val="00D86BA8"/>
    <w:rsid w:val="00D90B6B"/>
    <w:rsid w:val="00D90F40"/>
    <w:rsid w:val="00D90FDE"/>
    <w:rsid w:val="00D92147"/>
    <w:rsid w:val="00D92208"/>
    <w:rsid w:val="00D92496"/>
    <w:rsid w:val="00D93D03"/>
    <w:rsid w:val="00D95DD9"/>
    <w:rsid w:val="00D9698B"/>
    <w:rsid w:val="00D972D2"/>
    <w:rsid w:val="00DA0B99"/>
    <w:rsid w:val="00DA1303"/>
    <w:rsid w:val="00DA1FC9"/>
    <w:rsid w:val="00DA2282"/>
    <w:rsid w:val="00DA2F99"/>
    <w:rsid w:val="00DA2FB0"/>
    <w:rsid w:val="00DA4478"/>
    <w:rsid w:val="00DA500A"/>
    <w:rsid w:val="00DA6613"/>
    <w:rsid w:val="00DA6BD6"/>
    <w:rsid w:val="00DB0901"/>
    <w:rsid w:val="00DB2172"/>
    <w:rsid w:val="00DB21E2"/>
    <w:rsid w:val="00DB2FFD"/>
    <w:rsid w:val="00DB340A"/>
    <w:rsid w:val="00DB6B74"/>
    <w:rsid w:val="00DC0907"/>
    <w:rsid w:val="00DC0A5E"/>
    <w:rsid w:val="00DC13FB"/>
    <w:rsid w:val="00DC1F4D"/>
    <w:rsid w:val="00DC2AED"/>
    <w:rsid w:val="00DC475D"/>
    <w:rsid w:val="00DC5998"/>
    <w:rsid w:val="00DC6C65"/>
    <w:rsid w:val="00DD01F2"/>
    <w:rsid w:val="00DD1E31"/>
    <w:rsid w:val="00DD340B"/>
    <w:rsid w:val="00DD3D59"/>
    <w:rsid w:val="00DD44D7"/>
    <w:rsid w:val="00DD4AEB"/>
    <w:rsid w:val="00DD5F06"/>
    <w:rsid w:val="00DD6598"/>
    <w:rsid w:val="00DD7270"/>
    <w:rsid w:val="00DD7D6A"/>
    <w:rsid w:val="00DD7E2C"/>
    <w:rsid w:val="00DE13DB"/>
    <w:rsid w:val="00DE14B1"/>
    <w:rsid w:val="00DE340F"/>
    <w:rsid w:val="00DE3854"/>
    <w:rsid w:val="00DE4139"/>
    <w:rsid w:val="00DE4DFE"/>
    <w:rsid w:val="00DE534D"/>
    <w:rsid w:val="00DE5781"/>
    <w:rsid w:val="00DE5ABD"/>
    <w:rsid w:val="00DE6497"/>
    <w:rsid w:val="00DE7851"/>
    <w:rsid w:val="00DE7853"/>
    <w:rsid w:val="00DF0C2F"/>
    <w:rsid w:val="00DF1DEA"/>
    <w:rsid w:val="00DF216D"/>
    <w:rsid w:val="00DF32A2"/>
    <w:rsid w:val="00DF3387"/>
    <w:rsid w:val="00DF3529"/>
    <w:rsid w:val="00DF3C3B"/>
    <w:rsid w:val="00DF4765"/>
    <w:rsid w:val="00DF490F"/>
    <w:rsid w:val="00DF64FD"/>
    <w:rsid w:val="00DF6A43"/>
    <w:rsid w:val="00DF6D94"/>
    <w:rsid w:val="00DF76F0"/>
    <w:rsid w:val="00E004E0"/>
    <w:rsid w:val="00E02AF0"/>
    <w:rsid w:val="00E032FC"/>
    <w:rsid w:val="00E033D3"/>
    <w:rsid w:val="00E03A5E"/>
    <w:rsid w:val="00E0489B"/>
    <w:rsid w:val="00E05DA3"/>
    <w:rsid w:val="00E05DE7"/>
    <w:rsid w:val="00E05E5C"/>
    <w:rsid w:val="00E0686B"/>
    <w:rsid w:val="00E07224"/>
    <w:rsid w:val="00E07472"/>
    <w:rsid w:val="00E07AFB"/>
    <w:rsid w:val="00E10FC4"/>
    <w:rsid w:val="00E12005"/>
    <w:rsid w:val="00E12CAF"/>
    <w:rsid w:val="00E12E44"/>
    <w:rsid w:val="00E148D0"/>
    <w:rsid w:val="00E14BB0"/>
    <w:rsid w:val="00E158DD"/>
    <w:rsid w:val="00E17243"/>
    <w:rsid w:val="00E214A8"/>
    <w:rsid w:val="00E2334C"/>
    <w:rsid w:val="00E2361F"/>
    <w:rsid w:val="00E26055"/>
    <w:rsid w:val="00E274E1"/>
    <w:rsid w:val="00E27B13"/>
    <w:rsid w:val="00E30249"/>
    <w:rsid w:val="00E30521"/>
    <w:rsid w:val="00E30678"/>
    <w:rsid w:val="00E30EDD"/>
    <w:rsid w:val="00E31B41"/>
    <w:rsid w:val="00E321FD"/>
    <w:rsid w:val="00E34678"/>
    <w:rsid w:val="00E36B96"/>
    <w:rsid w:val="00E36D07"/>
    <w:rsid w:val="00E377C0"/>
    <w:rsid w:val="00E40B13"/>
    <w:rsid w:val="00E42A65"/>
    <w:rsid w:val="00E43034"/>
    <w:rsid w:val="00E433A4"/>
    <w:rsid w:val="00E45650"/>
    <w:rsid w:val="00E458F5"/>
    <w:rsid w:val="00E465DC"/>
    <w:rsid w:val="00E47482"/>
    <w:rsid w:val="00E47F19"/>
    <w:rsid w:val="00E5095C"/>
    <w:rsid w:val="00E50D47"/>
    <w:rsid w:val="00E51A14"/>
    <w:rsid w:val="00E51BF6"/>
    <w:rsid w:val="00E53C90"/>
    <w:rsid w:val="00E542CF"/>
    <w:rsid w:val="00E55AAF"/>
    <w:rsid w:val="00E56659"/>
    <w:rsid w:val="00E57B1C"/>
    <w:rsid w:val="00E57C0F"/>
    <w:rsid w:val="00E61FC0"/>
    <w:rsid w:val="00E6361E"/>
    <w:rsid w:val="00E636AE"/>
    <w:rsid w:val="00E64FAF"/>
    <w:rsid w:val="00E651E5"/>
    <w:rsid w:val="00E65735"/>
    <w:rsid w:val="00E65855"/>
    <w:rsid w:val="00E65B51"/>
    <w:rsid w:val="00E65DBA"/>
    <w:rsid w:val="00E66F9D"/>
    <w:rsid w:val="00E6706E"/>
    <w:rsid w:val="00E7087D"/>
    <w:rsid w:val="00E728EE"/>
    <w:rsid w:val="00E7328C"/>
    <w:rsid w:val="00E74C2E"/>
    <w:rsid w:val="00E75EA4"/>
    <w:rsid w:val="00E76140"/>
    <w:rsid w:val="00E7669D"/>
    <w:rsid w:val="00E77DCD"/>
    <w:rsid w:val="00E8069A"/>
    <w:rsid w:val="00E82353"/>
    <w:rsid w:val="00E82DA5"/>
    <w:rsid w:val="00E834C7"/>
    <w:rsid w:val="00E83AA6"/>
    <w:rsid w:val="00E870E6"/>
    <w:rsid w:val="00E9010C"/>
    <w:rsid w:val="00E9041E"/>
    <w:rsid w:val="00E9125B"/>
    <w:rsid w:val="00E92240"/>
    <w:rsid w:val="00E92E6C"/>
    <w:rsid w:val="00E934AD"/>
    <w:rsid w:val="00E93EA5"/>
    <w:rsid w:val="00E93FD3"/>
    <w:rsid w:val="00E942C7"/>
    <w:rsid w:val="00E94D5F"/>
    <w:rsid w:val="00E9547A"/>
    <w:rsid w:val="00E95A85"/>
    <w:rsid w:val="00E97CB1"/>
    <w:rsid w:val="00E97D6A"/>
    <w:rsid w:val="00EA1107"/>
    <w:rsid w:val="00EA127C"/>
    <w:rsid w:val="00EA230B"/>
    <w:rsid w:val="00EA2883"/>
    <w:rsid w:val="00EA2C42"/>
    <w:rsid w:val="00EA4295"/>
    <w:rsid w:val="00EA54E6"/>
    <w:rsid w:val="00EA5604"/>
    <w:rsid w:val="00EA60E0"/>
    <w:rsid w:val="00EA6653"/>
    <w:rsid w:val="00EA6783"/>
    <w:rsid w:val="00EA6D90"/>
    <w:rsid w:val="00EA6EF1"/>
    <w:rsid w:val="00EA71B3"/>
    <w:rsid w:val="00EA7EAC"/>
    <w:rsid w:val="00EB1E7E"/>
    <w:rsid w:val="00EB1F6A"/>
    <w:rsid w:val="00EB363D"/>
    <w:rsid w:val="00EB40F9"/>
    <w:rsid w:val="00EB447B"/>
    <w:rsid w:val="00EB460E"/>
    <w:rsid w:val="00EB52A9"/>
    <w:rsid w:val="00EB6205"/>
    <w:rsid w:val="00EB6E85"/>
    <w:rsid w:val="00EB72C5"/>
    <w:rsid w:val="00EB7F38"/>
    <w:rsid w:val="00EC0387"/>
    <w:rsid w:val="00EC06B4"/>
    <w:rsid w:val="00EC11AF"/>
    <w:rsid w:val="00EC3196"/>
    <w:rsid w:val="00EC3F70"/>
    <w:rsid w:val="00EC451A"/>
    <w:rsid w:val="00EC6021"/>
    <w:rsid w:val="00EC7D94"/>
    <w:rsid w:val="00EC7EB9"/>
    <w:rsid w:val="00ED09C3"/>
    <w:rsid w:val="00ED0BE9"/>
    <w:rsid w:val="00ED1A9C"/>
    <w:rsid w:val="00ED1AB7"/>
    <w:rsid w:val="00ED2A85"/>
    <w:rsid w:val="00ED2B5B"/>
    <w:rsid w:val="00ED2D99"/>
    <w:rsid w:val="00ED33DC"/>
    <w:rsid w:val="00ED3A9C"/>
    <w:rsid w:val="00ED3B67"/>
    <w:rsid w:val="00ED64ED"/>
    <w:rsid w:val="00EE03FA"/>
    <w:rsid w:val="00EE0665"/>
    <w:rsid w:val="00EE2234"/>
    <w:rsid w:val="00EE2996"/>
    <w:rsid w:val="00EE314F"/>
    <w:rsid w:val="00EE3EDB"/>
    <w:rsid w:val="00EE3F35"/>
    <w:rsid w:val="00EE5220"/>
    <w:rsid w:val="00EE53B6"/>
    <w:rsid w:val="00EE6423"/>
    <w:rsid w:val="00EE646E"/>
    <w:rsid w:val="00EE6632"/>
    <w:rsid w:val="00EE6D35"/>
    <w:rsid w:val="00EE6D8F"/>
    <w:rsid w:val="00EE7192"/>
    <w:rsid w:val="00EE719E"/>
    <w:rsid w:val="00EE7A43"/>
    <w:rsid w:val="00EF03F1"/>
    <w:rsid w:val="00EF085B"/>
    <w:rsid w:val="00EF19DC"/>
    <w:rsid w:val="00EF1D8E"/>
    <w:rsid w:val="00EF3BD9"/>
    <w:rsid w:val="00EF4B27"/>
    <w:rsid w:val="00EF638B"/>
    <w:rsid w:val="00EF791C"/>
    <w:rsid w:val="00EF7A5D"/>
    <w:rsid w:val="00F000CC"/>
    <w:rsid w:val="00F00795"/>
    <w:rsid w:val="00F00CF8"/>
    <w:rsid w:val="00F00F72"/>
    <w:rsid w:val="00F0182D"/>
    <w:rsid w:val="00F01A4D"/>
    <w:rsid w:val="00F01A7C"/>
    <w:rsid w:val="00F02E7C"/>
    <w:rsid w:val="00F0330F"/>
    <w:rsid w:val="00F036DA"/>
    <w:rsid w:val="00F041E3"/>
    <w:rsid w:val="00F05FB7"/>
    <w:rsid w:val="00F07FB8"/>
    <w:rsid w:val="00F11E37"/>
    <w:rsid w:val="00F13460"/>
    <w:rsid w:val="00F14934"/>
    <w:rsid w:val="00F14C7F"/>
    <w:rsid w:val="00F1506E"/>
    <w:rsid w:val="00F152A3"/>
    <w:rsid w:val="00F161BB"/>
    <w:rsid w:val="00F211DA"/>
    <w:rsid w:val="00F21CD3"/>
    <w:rsid w:val="00F22538"/>
    <w:rsid w:val="00F22A79"/>
    <w:rsid w:val="00F22EA6"/>
    <w:rsid w:val="00F230C7"/>
    <w:rsid w:val="00F23819"/>
    <w:rsid w:val="00F31B83"/>
    <w:rsid w:val="00F320D0"/>
    <w:rsid w:val="00F325CD"/>
    <w:rsid w:val="00F32E6C"/>
    <w:rsid w:val="00F333AF"/>
    <w:rsid w:val="00F33B94"/>
    <w:rsid w:val="00F34119"/>
    <w:rsid w:val="00F3417C"/>
    <w:rsid w:val="00F34FF3"/>
    <w:rsid w:val="00F365EC"/>
    <w:rsid w:val="00F37290"/>
    <w:rsid w:val="00F379DF"/>
    <w:rsid w:val="00F40B77"/>
    <w:rsid w:val="00F41590"/>
    <w:rsid w:val="00F43965"/>
    <w:rsid w:val="00F441F3"/>
    <w:rsid w:val="00F44460"/>
    <w:rsid w:val="00F45C42"/>
    <w:rsid w:val="00F46916"/>
    <w:rsid w:val="00F47971"/>
    <w:rsid w:val="00F47D20"/>
    <w:rsid w:val="00F504D0"/>
    <w:rsid w:val="00F524CD"/>
    <w:rsid w:val="00F524D9"/>
    <w:rsid w:val="00F52933"/>
    <w:rsid w:val="00F539D0"/>
    <w:rsid w:val="00F5479B"/>
    <w:rsid w:val="00F548F3"/>
    <w:rsid w:val="00F55EA8"/>
    <w:rsid w:val="00F561AE"/>
    <w:rsid w:val="00F567AB"/>
    <w:rsid w:val="00F56A16"/>
    <w:rsid w:val="00F56C26"/>
    <w:rsid w:val="00F5796D"/>
    <w:rsid w:val="00F60516"/>
    <w:rsid w:val="00F605CE"/>
    <w:rsid w:val="00F617BF"/>
    <w:rsid w:val="00F61FE1"/>
    <w:rsid w:val="00F62A22"/>
    <w:rsid w:val="00F62D83"/>
    <w:rsid w:val="00F63759"/>
    <w:rsid w:val="00F65926"/>
    <w:rsid w:val="00F663DB"/>
    <w:rsid w:val="00F66F8E"/>
    <w:rsid w:val="00F67E5F"/>
    <w:rsid w:val="00F70031"/>
    <w:rsid w:val="00F70432"/>
    <w:rsid w:val="00F70777"/>
    <w:rsid w:val="00F71A26"/>
    <w:rsid w:val="00F71CF0"/>
    <w:rsid w:val="00F725B1"/>
    <w:rsid w:val="00F72B30"/>
    <w:rsid w:val="00F734AB"/>
    <w:rsid w:val="00F7542B"/>
    <w:rsid w:val="00F76BCD"/>
    <w:rsid w:val="00F7732A"/>
    <w:rsid w:val="00F81C43"/>
    <w:rsid w:val="00F823B1"/>
    <w:rsid w:val="00F82DC7"/>
    <w:rsid w:val="00F83A75"/>
    <w:rsid w:val="00F85C75"/>
    <w:rsid w:val="00F85EEC"/>
    <w:rsid w:val="00F85FB4"/>
    <w:rsid w:val="00F86AFC"/>
    <w:rsid w:val="00F903E4"/>
    <w:rsid w:val="00F90D2B"/>
    <w:rsid w:val="00F92B82"/>
    <w:rsid w:val="00F92C15"/>
    <w:rsid w:val="00F93F0E"/>
    <w:rsid w:val="00F94147"/>
    <w:rsid w:val="00F94401"/>
    <w:rsid w:val="00F94E71"/>
    <w:rsid w:val="00F9762E"/>
    <w:rsid w:val="00F97D0A"/>
    <w:rsid w:val="00FA0942"/>
    <w:rsid w:val="00FA0AFD"/>
    <w:rsid w:val="00FA1167"/>
    <w:rsid w:val="00FA2647"/>
    <w:rsid w:val="00FA30B9"/>
    <w:rsid w:val="00FA3A27"/>
    <w:rsid w:val="00FA3B0C"/>
    <w:rsid w:val="00FA3B7E"/>
    <w:rsid w:val="00FA4AF3"/>
    <w:rsid w:val="00FA4DAA"/>
    <w:rsid w:val="00FA5026"/>
    <w:rsid w:val="00FA50DC"/>
    <w:rsid w:val="00FA5EB2"/>
    <w:rsid w:val="00FA60BC"/>
    <w:rsid w:val="00FA6736"/>
    <w:rsid w:val="00FA6A13"/>
    <w:rsid w:val="00FA7A6C"/>
    <w:rsid w:val="00FB0CDC"/>
    <w:rsid w:val="00FB1372"/>
    <w:rsid w:val="00FB19AD"/>
    <w:rsid w:val="00FB3C69"/>
    <w:rsid w:val="00FB42D7"/>
    <w:rsid w:val="00FB52AD"/>
    <w:rsid w:val="00FB631B"/>
    <w:rsid w:val="00FB6620"/>
    <w:rsid w:val="00FB6E93"/>
    <w:rsid w:val="00FC01C5"/>
    <w:rsid w:val="00FC0AAF"/>
    <w:rsid w:val="00FC0B3C"/>
    <w:rsid w:val="00FC2D96"/>
    <w:rsid w:val="00FC39C7"/>
    <w:rsid w:val="00FC4FBD"/>
    <w:rsid w:val="00FC54E8"/>
    <w:rsid w:val="00FC6156"/>
    <w:rsid w:val="00FC64A7"/>
    <w:rsid w:val="00FC6D82"/>
    <w:rsid w:val="00FC7131"/>
    <w:rsid w:val="00FC7666"/>
    <w:rsid w:val="00FD0252"/>
    <w:rsid w:val="00FD18A7"/>
    <w:rsid w:val="00FD31EF"/>
    <w:rsid w:val="00FD375F"/>
    <w:rsid w:val="00FD4B8C"/>
    <w:rsid w:val="00FD4E47"/>
    <w:rsid w:val="00FD539E"/>
    <w:rsid w:val="00FD56FE"/>
    <w:rsid w:val="00FD67F8"/>
    <w:rsid w:val="00FD696F"/>
    <w:rsid w:val="00FD6D45"/>
    <w:rsid w:val="00FD706D"/>
    <w:rsid w:val="00FD7198"/>
    <w:rsid w:val="00FE119C"/>
    <w:rsid w:val="00FE11C3"/>
    <w:rsid w:val="00FE1982"/>
    <w:rsid w:val="00FE2255"/>
    <w:rsid w:val="00FE3136"/>
    <w:rsid w:val="00FE3BE7"/>
    <w:rsid w:val="00FE4075"/>
    <w:rsid w:val="00FE4511"/>
    <w:rsid w:val="00FE50A7"/>
    <w:rsid w:val="00FE5827"/>
    <w:rsid w:val="00FE7C5B"/>
    <w:rsid w:val="00FF0850"/>
    <w:rsid w:val="00FF0A56"/>
    <w:rsid w:val="00FF21DD"/>
    <w:rsid w:val="00FF5CEE"/>
    <w:rsid w:val="00FF647D"/>
    <w:rsid w:val="00FF744E"/>
    <w:rsid w:val="00FF7CF3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2D4414-2739-4681-89EE-B6F85C17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281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CB3748"/>
    <w:pPr>
      <w:keepNext/>
      <w:numPr>
        <w:numId w:val="3"/>
      </w:numPr>
      <w:tabs>
        <w:tab w:val="left" w:pos="993"/>
      </w:tabs>
      <w:spacing w:before="240" w:after="120"/>
      <w:ind w:left="0" w:firstLine="709"/>
      <w:jc w:val="both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4D17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17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66EE8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666EE8"/>
    <w:rPr>
      <w:lang w:val="en-US"/>
    </w:rPr>
  </w:style>
  <w:style w:type="character" w:styleId="a6">
    <w:name w:val="page number"/>
    <w:basedOn w:val="a0"/>
    <w:rsid w:val="00666EE8"/>
  </w:style>
  <w:style w:type="paragraph" w:styleId="a7">
    <w:name w:val="Balloon Text"/>
    <w:basedOn w:val="a"/>
    <w:semiHidden/>
    <w:rsid w:val="00666EE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061765"/>
    <w:pPr>
      <w:jc w:val="center"/>
    </w:pPr>
    <w:rPr>
      <w:b/>
      <w:bCs/>
      <w:szCs w:val="20"/>
    </w:rPr>
  </w:style>
  <w:style w:type="table" w:styleId="a9">
    <w:name w:val="Table Grid"/>
    <w:basedOn w:val="a1"/>
    <w:uiPriority w:val="59"/>
    <w:rsid w:val="00DE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6F4C"/>
    <w:rPr>
      <w:sz w:val="16"/>
      <w:szCs w:val="16"/>
    </w:rPr>
  </w:style>
  <w:style w:type="paragraph" w:styleId="ab">
    <w:name w:val="annotation text"/>
    <w:basedOn w:val="a"/>
    <w:semiHidden/>
    <w:rsid w:val="00B96F4C"/>
    <w:rPr>
      <w:sz w:val="20"/>
      <w:szCs w:val="20"/>
    </w:rPr>
  </w:style>
  <w:style w:type="paragraph" w:styleId="ac">
    <w:name w:val="annotation subject"/>
    <w:basedOn w:val="ab"/>
    <w:next w:val="ab"/>
    <w:semiHidden/>
    <w:rsid w:val="00B96F4C"/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496A5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qFormat/>
    <w:rsid w:val="004D1789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ad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e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1">
    <w:name w:val="Body Text Indent 2"/>
    <w:basedOn w:val="a"/>
    <w:rsid w:val="00923390"/>
    <w:pPr>
      <w:spacing w:after="120" w:line="480" w:lineRule="auto"/>
      <w:ind w:left="283"/>
    </w:pPr>
  </w:style>
  <w:style w:type="paragraph" w:styleId="af">
    <w:name w:val="footnote text"/>
    <w:basedOn w:val="a"/>
    <w:link w:val="af0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1">
    <w:name w:val="footnote reference"/>
    <w:uiPriority w:val="99"/>
    <w:semiHidden/>
    <w:rsid w:val="00702593"/>
    <w:rPr>
      <w:vertAlign w:val="superscript"/>
    </w:rPr>
  </w:style>
  <w:style w:type="paragraph" w:customStyle="1" w:styleId="af2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3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1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2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0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4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2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5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3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1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3">
    <w:name w:val="Стиль1"/>
    <w:autoRedefine/>
    <w:rsid w:val="00B92B9A"/>
    <w:pPr>
      <w:spacing w:line="360" w:lineRule="auto"/>
      <w:ind w:firstLine="709"/>
      <w:jc w:val="both"/>
    </w:pPr>
    <w:rPr>
      <w:rFonts w:cs="Arial"/>
      <w:bCs/>
      <w:iCs/>
      <w:sz w:val="24"/>
      <w:szCs w:val="28"/>
    </w:rPr>
  </w:style>
  <w:style w:type="paragraph" w:customStyle="1" w:styleId="24">
    <w:name w:val="Стиль2"/>
    <w:basedOn w:val="a"/>
    <w:next w:val="30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6">
    <w:name w:val="Normal (Web)"/>
    <w:basedOn w:val="a"/>
    <w:uiPriority w:val="99"/>
    <w:rsid w:val="00B92B9A"/>
    <w:pPr>
      <w:spacing w:before="100" w:beforeAutospacing="1" w:after="100" w:afterAutospacing="1"/>
    </w:pPr>
  </w:style>
  <w:style w:type="paragraph" w:styleId="af7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8">
    <w:name w:val="Основной текст_"/>
    <w:link w:val="25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5">
    <w:name w:val="Основной текст2"/>
    <w:basedOn w:val="a"/>
    <w:link w:val="af8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</w:rPr>
  </w:style>
  <w:style w:type="character" w:customStyle="1" w:styleId="af9">
    <w:name w:val="Подпись к таблице_"/>
    <w:link w:val="afa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</w:rPr>
  </w:style>
  <w:style w:type="paragraph" w:styleId="afb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">
    <w:name w:val="Заголовок №2_"/>
    <w:link w:val="27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</w:rPr>
  </w:style>
  <w:style w:type="paragraph" w:styleId="afc">
    <w:name w:val="endnote text"/>
    <w:basedOn w:val="a"/>
    <w:link w:val="afd"/>
    <w:rsid w:val="00C326E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326E2"/>
  </w:style>
  <w:style w:type="character" w:styleId="afe">
    <w:name w:val="endnote reference"/>
    <w:basedOn w:val="a0"/>
    <w:rsid w:val="00C326E2"/>
    <w:rPr>
      <w:vertAlign w:val="superscript"/>
    </w:rPr>
  </w:style>
  <w:style w:type="character" w:customStyle="1" w:styleId="28">
    <w:name w:val="Основной текст (2)_"/>
    <w:link w:val="29"/>
    <w:rsid w:val="00EE5220"/>
    <w:rPr>
      <w:sz w:val="25"/>
      <w:szCs w:val="25"/>
      <w:shd w:val="clear" w:color="auto" w:fill="FFFFFF"/>
    </w:rPr>
  </w:style>
  <w:style w:type="character" w:customStyle="1" w:styleId="aff">
    <w:name w:val="Колонтитул_"/>
    <w:link w:val="aff0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a">
    <w:name w:val="Подпись к таблице (2)_"/>
    <w:link w:val="2b"/>
    <w:rsid w:val="00EE5220"/>
    <w:rPr>
      <w:sz w:val="21"/>
      <w:szCs w:val="21"/>
      <w:shd w:val="clear" w:color="auto" w:fill="FFFFFF"/>
    </w:rPr>
  </w:style>
  <w:style w:type="character" w:customStyle="1" w:styleId="80">
    <w:name w:val="Основной текст (8)_"/>
    <w:link w:val="81"/>
    <w:rsid w:val="00EE5220"/>
    <w:rPr>
      <w:sz w:val="21"/>
      <w:szCs w:val="21"/>
      <w:shd w:val="clear" w:color="auto" w:fill="FFFFFF"/>
    </w:rPr>
  </w:style>
  <w:style w:type="character" w:customStyle="1" w:styleId="82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1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2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3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3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9">
    <w:name w:val="Основной текст (2)"/>
    <w:basedOn w:val="a"/>
    <w:link w:val="28"/>
    <w:rsid w:val="00EE5220"/>
    <w:pPr>
      <w:shd w:val="clear" w:color="auto" w:fill="FFFFFF"/>
      <w:spacing w:after="240" w:line="0" w:lineRule="atLeast"/>
    </w:pPr>
    <w:rPr>
      <w:sz w:val="25"/>
      <w:szCs w:val="25"/>
    </w:rPr>
  </w:style>
  <w:style w:type="paragraph" w:customStyle="1" w:styleId="aff0">
    <w:name w:val="Колонтитул"/>
    <w:basedOn w:val="a"/>
    <w:link w:val="aff"/>
    <w:rsid w:val="00EE5220"/>
    <w:pPr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</w:rPr>
  </w:style>
  <w:style w:type="paragraph" w:customStyle="1" w:styleId="14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2b">
    <w:name w:val="Подпись к таблице (2)"/>
    <w:basedOn w:val="a"/>
    <w:link w:val="2a"/>
    <w:rsid w:val="00EE5220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81">
    <w:name w:val="Основной текст (8)"/>
    <w:basedOn w:val="a"/>
    <w:link w:val="80"/>
    <w:rsid w:val="00EE5220"/>
    <w:pPr>
      <w:shd w:val="clear" w:color="auto" w:fill="FFFFFF"/>
      <w:spacing w:line="288" w:lineRule="exact"/>
      <w:jc w:val="center"/>
    </w:pPr>
    <w:rPr>
      <w:sz w:val="21"/>
      <w:szCs w:val="21"/>
    </w:rPr>
  </w:style>
  <w:style w:type="character" w:customStyle="1" w:styleId="af0">
    <w:name w:val="Текст сноски Знак"/>
    <w:basedOn w:val="a0"/>
    <w:link w:val="af"/>
    <w:uiPriority w:val="99"/>
    <w:semiHidden/>
    <w:rsid w:val="00EE5220"/>
  </w:style>
  <w:style w:type="character" w:customStyle="1" w:styleId="apple-converted-space">
    <w:name w:val="apple-converted-space"/>
    <w:basedOn w:val="a0"/>
    <w:rsid w:val="00327141"/>
  </w:style>
  <w:style w:type="character" w:styleId="aff4">
    <w:name w:val="Strong"/>
    <w:basedOn w:val="a0"/>
    <w:uiPriority w:val="22"/>
    <w:qFormat/>
    <w:rsid w:val="00F161BB"/>
    <w:rPr>
      <w:b/>
      <w:bCs/>
    </w:rPr>
  </w:style>
  <w:style w:type="paragraph" w:customStyle="1" w:styleId="bodytext">
    <w:name w:val="bodytext"/>
    <w:basedOn w:val="a"/>
    <w:rsid w:val="00BF070D"/>
    <w:pPr>
      <w:spacing w:before="100" w:beforeAutospacing="1" w:after="100" w:afterAutospacing="1"/>
    </w:pPr>
  </w:style>
  <w:style w:type="paragraph" w:styleId="aff5">
    <w:name w:val="TOC Heading"/>
    <w:basedOn w:val="1"/>
    <w:next w:val="a"/>
    <w:uiPriority w:val="39"/>
    <w:unhideWhenUsed/>
    <w:qFormat/>
    <w:rsid w:val="001C39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1C39D5"/>
    <w:pPr>
      <w:ind w:left="480"/>
    </w:pPr>
    <w:rPr>
      <w:rFonts w:asciiTheme="minorHAnsi" w:hAnsiTheme="minorHAnsi"/>
      <w:sz w:val="20"/>
      <w:szCs w:val="20"/>
    </w:rPr>
  </w:style>
  <w:style w:type="paragraph" w:customStyle="1" w:styleId="ConsPlusNormal">
    <w:name w:val="ConsPlusNormal"/>
    <w:rsid w:val="00AD61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6B26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04701A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2377B2"/>
    <w:rPr>
      <w:sz w:val="24"/>
      <w:szCs w:val="24"/>
    </w:rPr>
  </w:style>
  <w:style w:type="character" w:customStyle="1" w:styleId="FontStyle19">
    <w:name w:val="Font Style19"/>
    <w:rsid w:val="00B741AC"/>
    <w:rPr>
      <w:rFonts w:ascii="Times New Roman" w:hAnsi="Times New Roman" w:cs="Times New Roman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AF5955"/>
    <w:pPr>
      <w:tabs>
        <w:tab w:val="left" w:pos="1418"/>
        <w:tab w:val="right" w:leader="dot" w:pos="9781"/>
      </w:tabs>
      <w:spacing w:line="276" w:lineRule="auto"/>
      <w:jc w:val="both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nhideWhenUsed/>
    <w:rsid w:val="005D2E8C"/>
    <w:pPr>
      <w:ind w:left="960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nhideWhenUsed/>
    <w:rsid w:val="005D2E8C"/>
    <w:pPr>
      <w:ind w:left="1200"/>
    </w:pPr>
    <w:rPr>
      <w:rFonts w:asciiTheme="minorHAnsi" w:hAnsiTheme="minorHAnsi"/>
      <w:sz w:val="20"/>
      <w:szCs w:val="20"/>
    </w:rPr>
  </w:style>
  <w:style w:type="paragraph" w:styleId="74">
    <w:name w:val="toc 7"/>
    <w:basedOn w:val="a"/>
    <w:next w:val="a"/>
    <w:autoRedefine/>
    <w:unhideWhenUsed/>
    <w:rsid w:val="005D2E8C"/>
    <w:pPr>
      <w:ind w:left="1440"/>
    </w:pPr>
    <w:rPr>
      <w:rFonts w:asciiTheme="minorHAnsi" w:hAnsiTheme="minorHAnsi"/>
      <w:sz w:val="20"/>
      <w:szCs w:val="20"/>
    </w:rPr>
  </w:style>
  <w:style w:type="paragraph" w:styleId="84">
    <w:name w:val="toc 8"/>
    <w:basedOn w:val="a"/>
    <w:next w:val="a"/>
    <w:autoRedefine/>
    <w:unhideWhenUsed/>
    <w:rsid w:val="005D2E8C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nhideWhenUsed/>
    <w:rsid w:val="005D2E8C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DBD8-8066-45BA-9467-D1D2712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748</CharactersWithSpaces>
  <SharedDoc>false</SharedDoc>
  <HLinks>
    <vt:vector size="78" baseType="variant">
      <vt:variant>
        <vt:i4>20316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63229750</vt:lpwstr>
      </vt:variant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63229750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229750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22974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22974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22974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22974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229744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229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Наталья Курилко</cp:lastModifiedBy>
  <cp:revision>2</cp:revision>
  <cp:lastPrinted>2019-04-25T06:19:00Z</cp:lastPrinted>
  <dcterms:created xsi:type="dcterms:W3CDTF">2019-05-15T11:19:00Z</dcterms:created>
  <dcterms:modified xsi:type="dcterms:W3CDTF">2019-05-15T11:19:00Z</dcterms:modified>
</cp:coreProperties>
</file>